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4164" w14:textId="35E3B77A" w:rsidR="002A65F5" w:rsidRPr="002F63B5" w:rsidRDefault="00FB6F52" w:rsidP="002A65F5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2F63B5">
        <w:rPr>
          <w:rFonts w:ascii="Times New Roman" w:hAnsi="Times New Roman" w:cs="Times New Roman"/>
          <w:b/>
          <w:bCs/>
          <w:sz w:val="36"/>
        </w:rPr>
        <w:t xml:space="preserve">AAP #1 </w:t>
      </w:r>
      <w:r w:rsidR="00F43E26" w:rsidRPr="002F63B5">
        <w:rPr>
          <w:rFonts w:ascii="Times New Roman" w:hAnsi="Times New Roman" w:cs="Times New Roman"/>
          <w:b/>
          <w:bCs/>
          <w:sz w:val="36"/>
        </w:rPr>
        <w:t>« </w:t>
      </w:r>
      <w:r w:rsidRPr="002F63B5">
        <w:rPr>
          <w:rFonts w:ascii="Times New Roman" w:hAnsi="Times New Roman" w:cs="Times New Roman"/>
          <w:b/>
          <w:bCs/>
          <w:sz w:val="36"/>
        </w:rPr>
        <w:t>Formations à l’IA et avec l’IA</w:t>
      </w:r>
      <w:r w:rsidR="00F43E26" w:rsidRPr="002F63B5">
        <w:rPr>
          <w:rFonts w:ascii="Times New Roman" w:hAnsi="Times New Roman" w:cs="Times New Roman"/>
          <w:b/>
          <w:bCs/>
          <w:sz w:val="36"/>
        </w:rPr>
        <w:t> »</w:t>
      </w:r>
    </w:p>
    <w:p w14:paraId="18FDFD40" w14:textId="595AF3CF" w:rsidR="008D632F" w:rsidRPr="002A65F5" w:rsidRDefault="00FB6F52" w:rsidP="002A65F5">
      <w:pPr>
        <w:jc w:val="center"/>
        <w:rPr>
          <w:rFonts w:ascii="Times New Roman" w:hAnsi="Times New Roman" w:cs="Times New Roman"/>
          <w:sz w:val="48"/>
          <w:szCs w:val="48"/>
        </w:rPr>
      </w:pPr>
      <w:r w:rsidRPr="002A65F5">
        <w:rPr>
          <w:rFonts w:ascii="Times New Roman" w:hAnsi="Times New Roman" w:cs="Times New Roman"/>
          <w:b/>
          <w:bCs/>
          <w:color w:val="8E62B2"/>
          <w:sz w:val="32"/>
          <w:szCs w:val="32"/>
        </w:rPr>
        <w:t xml:space="preserve">Dossier de candidature – </w:t>
      </w:r>
      <w:r w:rsidRPr="002A65F5">
        <w:rPr>
          <w:rFonts w:ascii="Times New Roman" w:hAnsi="Times New Roman" w:cs="Times New Roman"/>
          <w:color w:val="8E62B2"/>
          <w:sz w:val="32"/>
          <w:szCs w:val="32"/>
        </w:rPr>
        <w:t>Fiche synthèse</w:t>
      </w:r>
    </w:p>
    <w:p w14:paraId="7B33A11B" w14:textId="77777777" w:rsidR="008D632F" w:rsidRDefault="00FB6F52" w:rsidP="00CA049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sier déposé pour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B8711D" w14:textId="77777777" w:rsidR="008D632F" w:rsidRDefault="00CD015A">
      <w:pPr>
        <w:spacing w:line="240" w:lineRule="auto"/>
        <w:rPr>
          <w:rFonts w:ascii="Times New Roman" w:hAnsi="Times New Roman" w:cs="Times New Roman"/>
          <w:color w:val="56B9AC"/>
          <w:sz w:val="24"/>
          <w:szCs w:val="24"/>
        </w:rPr>
      </w:pPr>
      <w:sdt>
        <w:sdtPr>
          <w:rPr>
            <w:rFonts w:ascii="Wingdings" w:eastAsia="Wingdings" w:hAnsi="Wingdings" w:cs="Wingdings"/>
          </w:rPr>
          <w:id w:val="-43421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  <w:color w:val="56B9AC"/>
          <w:sz w:val="24"/>
          <w:szCs w:val="24"/>
        </w:rPr>
        <w:t xml:space="preserve"> </w:t>
      </w:r>
      <w:r w:rsidR="00FB6F52" w:rsidRPr="005F7743">
        <w:rPr>
          <w:rFonts w:ascii="Times New Roman" w:hAnsi="Times New Roman" w:cs="Times New Roman"/>
          <w:color w:val="8E62B2"/>
          <w:sz w:val="24"/>
          <w:szCs w:val="24"/>
        </w:rPr>
        <w:t>Université de Lorraine</w:t>
      </w:r>
      <w:r w:rsidR="00FB6F52">
        <w:rPr>
          <w:rFonts w:ascii="Times New Roman" w:hAnsi="Times New Roman" w:cs="Times New Roman"/>
          <w:color w:val="56B9AC"/>
          <w:sz w:val="24"/>
          <w:szCs w:val="24"/>
        </w:rPr>
        <w:tab/>
      </w:r>
      <w:sdt>
        <w:sdtPr>
          <w:rPr>
            <w:rFonts w:ascii="Wingdings" w:eastAsia="Wingdings" w:hAnsi="Wingdings" w:cs="Wingdings"/>
          </w:rPr>
          <w:id w:val="21017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  <w:color w:val="56B9AC"/>
          <w:sz w:val="24"/>
          <w:szCs w:val="24"/>
        </w:rPr>
        <w:t xml:space="preserve"> </w:t>
      </w:r>
      <w:r w:rsidR="00FB6F52" w:rsidRPr="005F7743">
        <w:rPr>
          <w:rFonts w:ascii="Times New Roman" w:hAnsi="Times New Roman" w:cs="Times New Roman"/>
          <w:color w:val="8E62B2"/>
          <w:sz w:val="24"/>
          <w:szCs w:val="24"/>
        </w:rPr>
        <w:t>Université de Strasbourg</w:t>
      </w:r>
      <w:r w:rsidR="00FB6F52">
        <w:rPr>
          <w:rFonts w:ascii="Times New Roman" w:hAnsi="Times New Roman" w:cs="Times New Roman"/>
          <w:color w:val="56B9AC"/>
          <w:sz w:val="24"/>
          <w:szCs w:val="24"/>
        </w:rPr>
        <w:tab/>
        <w:t xml:space="preserve">   </w:t>
      </w:r>
      <w:sdt>
        <w:sdtPr>
          <w:rPr>
            <w:rFonts w:ascii="Wingdings" w:eastAsia="Wingdings" w:hAnsi="Wingdings" w:cs="Wingdings"/>
          </w:rPr>
          <w:id w:val="132548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eastAsia="Wingdings" w:hAnsi="Times New Roman" w:cs="Times New Roman"/>
          <w:color w:val="56B9AC"/>
          <w:sz w:val="24"/>
          <w:szCs w:val="24"/>
        </w:rPr>
        <w:t xml:space="preserve"> </w:t>
      </w:r>
      <w:r w:rsidR="00FB6F52" w:rsidRPr="005F7743">
        <w:rPr>
          <w:rFonts w:ascii="Times New Roman" w:hAnsi="Times New Roman" w:cs="Times New Roman"/>
          <w:color w:val="8E62B2"/>
          <w:sz w:val="24"/>
          <w:szCs w:val="24"/>
        </w:rPr>
        <w:t>les deux universités</w:t>
      </w:r>
    </w:p>
    <w:p w14:paraId="6CD81304" w14:textId="77777777" w:rsidR="008D632F" w:rsidRDefault="008D632F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385E641C" w14:textId="77777777" w:rsidR="008D632F" w:rsidRDefault="00FB6F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eur(s) du projet</w:t>
      </w:r>
    </w:p>
    <w:p w14:paraId="18335021" w14:textId="77777777" w:rsidR="008D632F" w:rsidRPr="005F7743" w:rsidRDefault="00FB6F52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>UFR / Faculté(s) / Institut(s) / École(s) de rattachement / Service(s) :</w:t>
      </w:r>
    </w:p>
    <w:p w14:paraId="0395C02F" w14:textId="77777777" w:rsidR="008D632F" w:rsidRPr="005F7743" w:rsidRDefault="00FB6F52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 xml:space="preserve">Laboratoire(s) : </w:t>
      </w:r>
    </w:p>
    <w:p w14:paraId="22FA7569" w14:textId="77777777" w:rsidR="008D632F" w:rsidRDefault="008D632F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7D7708AB" w14:textId="77777777" w:rsidR="008D632F" w:rsidRPr="005F7743" w:rsidRDefault="00FB6F52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>Nom du Porteur / Composante / Laboratoire / Service :</w:t>
      </w:r>
    </w:p>
    <w:p w14:paraId="5A948BEB" w14:textId="77777777" w:rsidR="008D632F" w:rsidRDefault="00FB6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s du ou des co-porteur(s) :</w:t>
      </w:r>
    </w:p>
    <w:p w14:paraId="0FC8A3B2" w14:textId="77777777" w:rsidR="008D632F" w:rsidRDefault="008D632F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1F3C97AB" w14:textId="2ACD305D" w:rsidR="008D632F" w:rsidRDefault="008D632F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1CC5389D" w14:textId="5519B28B" w:rsidR="00432409" w:rsidRDefault="00432409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55E355F9" w14:textId="77777777" w:rsidR="00432409" w:rsidRDefault="00432409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729330D8" w14:textId="77777777" w:rsidR="008D632F" w:rsidRDefault="00FB6F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che descriptive du projet</w:t>
      </w:r>
    </w:p>
    <w:p w14:paraId="13C5B161" w14:textId="77777777" w:rsidR="008D632F" w:rsidRPr="005F7743" w:rsidRDefault="00FB6F52">
      <w:pPr>
        <w:spacing w:after="240"/>
        <w:jc w:val="both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>1 – Nom du projet :</w:t>
      </w:r>
    </w:p>
    <w:p w14:paraId="223280BA" w14:textId="77777777" w:rsidR="008D632F" w:rsidRPr="005F7743" w:rsidRDefault="00FB6F52">
      <w:pPr>
        <w:spacing w:after="240"/>
        <w:jc w:val="both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>Composante porteuse :</w:t>
      </w:r>
    </w:p>
    <w:p w14:paraId="20B625AE" w14:textId="77777777" w:rsidR="008D632F" w:rsidRPr="005F7743" w:rsidRDefault="00FB6F52">
      <w:pPr>
        <w:spacing w:after="240"/>
        <w:jc w:val="both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>Composante(s) partenaire(s) :</w:t>
      </w:r>
    </w:p>
    <w:p w14:paraId="7FFA69D1" w14:textId="7C1B7427" w:rsidR="008D632F" w:rsidRDefault="00FB6F52" w:rsidP="00CA0497">
      <w:pPr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chez le</w:t>
      </w:r>
      <w:proofErr w:type="gramEnd"/>
      <w:r>
        <w:rPr>
          <w:rFonts w:ascii="Times New Roman" w:hAnsi="Times New Roman" w:cs="Times New Roman"/>
        </w:rPr>
        <w:t>(s) axe(s) du domaine de la formation qui concerne(nt) votre projet :</w:t>
      </w:r>
    </w:p>
    <w:p w14:paraId="44BA7AA6" w14:textId="77777777" w:rsidR="008D632F" w:rsidRDefault="00CD015A" w:rsidP="00CA0497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93682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Wingdings" w:eastAsia="Wingdings" w:hAnsi="Wingdings" w:cs="Wingdings"/>
        </w:rPr>
        <w:t xml:space="preserve"> </w:t>
      </w:r>
      <w:r w:rsidR="00FB6F52">
        <w:rPr>
          <w:rFonts w:ascii="Times New Roman" w:hAnsi="Times New Roman" w:cs="Times New Roman"/>
        </w:rPr>
        <w:t xml:space="preserve">A : La </w:t>
      </w:r>
      <w:r w:rsidR="00FB6F52">
        <w:rPr>
          <w:rFonts w:ascii="Times New Roman" w:hAnsi="Times New Roman" w:cs="Times New Roman"/>
          <w:b/>
          <w:bCs/>
        </w:rPr>
        <w:t>formation initiale</w:t>
      </w:r>
    </w:p>
    <w:p w14:paraId="410018BB" w14:textId="77777777" w:rsidR="008D632F" w:rsidRDefault="00CD015A" w:rsidP="00CA0497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141598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Wingdings" w:eastAsia="Wingdings" w:hAnsi="Wingdings" w:cs="Wingdings"/>
        </w:rPr>
        <w:t xml:space="preserve"> </w:t>
      </w:r>
      <w:r w:rsidR="00FB6F52">
        <w:rPr>
          <w:rFonts w:ascii="Times New Roman" w:hAnsi="Times New Roman" w:cs="Times New Roman"/>
        </w:rPr>
        <w:t xml:space="preserve">B : La </w:t>
      </w:r>
      <w:r w:rsidR="00FB6F52">
        <w:rPr>
          <w:rFonts w:ascii="Times New Roman" w:hAnsi="Times New Roman" w:cs="Times New Roman"/>
          <w:b/>
          <w:bCs/>
        </w:rPr>
        <w:t>formation continue</w:t>
      </w:r>
    </w:p>
    <w:p w14:paraId="3BC1A363" w14:textId="77777777" w:rsidR="008D632F" w:rsidRDefault="00CD015A" w:rsidP="00CA0497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124129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Wingdings" w:eastAsia="Wingdings" w:hAnsi="Wingdings" w:cs="Wingdings"/>
        </w:rPr>
        <w:t xml:space="preserve"> </w:t>
      </w:r>
      <w:r w:rsidR="00FB6F52">
        <w:rPr>
          <w:rFonts w:ascii="Times New Roman" w:hAnsi="Times New Roman" w:cs="Times New Roman"/>
        </w:rPr>
        <w:t xml:space="preserve">C : La </w:t>
      </w:r>
      <w:r w:rsidR="00FB6F52">
        <w:rPr>
          <w:rFonts w:ascii="Times New Roman" w:hAnsi="Times New Roman" w:cs="Times New Roman"/>
          <w:b/>
          <w:bCs/>
        </w:rPr>
        <w:t>transformation pédagogique avec l’IA</w:t>
      </w:r>
      <w:r w:rsidR="00FB6F52">
        <w:rPr>
          <w:rFonts w:ascii="Times New Roman" w:hAnsi="Times New Roman" w:cs="Times New Roman"/>
        </w:rPr>
        <w:t xml:space="preserve"> : formation des enseignants / enseignants-chercheurs / personnels, innovation pédagogique avec l’IA, etc.</w:t>
      </w:r>
    </w:p>
    <w:p w14:paraId="0EA5E48F" w14:textId="77777777" w:rsidR="008D632F" w:rsidRDefault="00CD015A">
      <w:pPr>
        <w:spacing w:after="240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131795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Wingdings" w:eastAsia="Wingdings" w:hAnsi="Wingdings" w:cs="Wingdings"/>
        </w:rPr>
        <w:t xml:space="preserve"> </w:t>
      </w:r>
      <w:r w:rsidR="00FB6F52">
        <w:rPr>
          <w:rFonts w:ascii="Times New Roman" w:hAnsi="Times New Roman" w:cs="Times New Roman"/>
        </w:rPr>
        <w:t xml:space="preserve">D : </w:t>
      </w:r>
      <w:r w:rsidR="00FB6F52">
        <w:rPr>
          <w:rFonts w:ascii="Times New Roman" w:hAnsi="Times New Roman" w:cs="Times New Roman"/>
          <w:b/>
          <w:bCs/>
        </w:rPr>
        <w:t>L’organisation d’événements</w:t>
      </w:r>
      <w:r w:rsidR="00FB6F52">
        <w:rPr>
          <w:rFonts w:ascii="Times New Roman" w:hAnsi="Times New Roman" w:cs="Times New Roman"/>
        </w:rPr>
        <w:t>/temps forts à visée formative (hackathons, séminaires, etc.).</w:t>
      </w:r>
    </w:p>
    <w:p w14:paraId="0D3E0264" w14:textId="4443FE78" w:rsidR="008D632F" w:rsidRDefault="00FB6F52" w:rsidP="00CA0497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chez le</w:t>
      </w:r>
      <w:proofErr w:type="gramEnd"/>
      <w:r>
        <w:rPr>
          <w:rFonts w:ascii="Times New Roman" w:hAnsi="Times New Roman" w:cs="Times New Roman"/>
        </w:rPr>
        <w:t>(s) axes(s) opérationnel(s) d’</w:t>
      </w:r>
      <w:proofErr w:type="spellStart"/>
      <w:r>
        <w:rPr>
          <w:rFonts w:ascii="Times New Roman" w:hAnsi="Times New Roman" w:cs="Times New Roman"/>
        </w:rPr>
        <w:t>Enact</w:t>
      </w:r>
      <w:proofErr w:type="spellEnd"/>
      <w:r>
        <w:rPr>
          <w:rFonts w:ascii="Times New Roman" w:hAnsi="Times New Roman" w:cs="Times New Roman"/>
        </w:rPr>
        <w:t xml:space="preserve"> qui correspondent à votre projet : </w:t>
      </w:r>
    </w:p>
    <w:p w14:paraId="1EEE71E6" w14:textId="77777777" w:rsidR="008D632F" w:rsidRDefault="00CD015A" w:rsidP="00CA0497">
      <w:pPr>
        <w:spacing w:after="120" w:line="257" w:lineRule="auto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193905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1 : Développement et transformation de formation IA Expert</w:t>
      </w:r>
    </w:p>
    <w:p w14:paraId="3C94478B" w14:textId="77777777" w:rsidR="008D632F" w:rsidRDefault="00CD015A" w:rsidP="00CA0497">
      <w:pPr>
        <w:spacing w:after="120" w:line="257" w:lineRule="auto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142186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2 : Développement et transformation de formation X+IA </w:t>
      </w:r>
    </w:p>
    <w:p w14:paraId="1F8961CF" w14:textId="77777777" w:rsidR="008D632F" w:rsidRDefault="00FB6F52" w:rsidP="00CA0497">
      <w:pPr>
        <w:spacing w:after="120"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Wingdings" w:eastAsia="Wingdings" w:hAnsi="Wingdings" w:cs="Wingdings"/>
          </w:rPr>
          <w:id w:val="1775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</w:rPr>
            <w:t>☐</w:t>
          </w:r>
        </w:sdtContent>
      </w:sdt>
      <w:r>
        <w:rPr>
          <w:rFonts w:ascii="Wingdings" w:eastAsia="Wingdings" w:hAnsi="Wingdings" w:cs="Wingdings"/>
        </w:rPr>
        <w:t xml:space="preserve"> </w:t>
      </w:r>
      <w:r>
        <w:rPr>
          <w:rFonts w:ascii="Times New Roman" w:hAnsi="Times New Roman" w:cs="Times New Roman"/>
        </w:rPr>
        <w:t>2.1. : Double compétence en IA et dans une discipline X</w:t>
      </w:r>
    </w:p>
    <w:p w14:paraId="747A1285" w14:textId="77777777" w:rsidR="008D632F" w:rsidRDefault="00FB6F52" w:rsidP="00CA0497">
      <w:pPr>
        <w:spacing w:after="120" w:line="2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sdt>
        <w:sdtPr>
          <w:rPr>
            <w:rFonts w:ascii="Wingdings" w:eastAsia="Wingdings" w:hAnsi="Wingdings" w:cs="Wingdings"/>
          </w:rPr>
          <w:id w:val="-1870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</w:rPr>
            <w:t>☐</w:t>
          </w:r>
        </w:sdtContent>
      </w:sdt>
      <w:r>
        <w:rPr>
          <w:rFonts w:ascii="Wingdings" w:eastAsia="Wingdings" w:hAnsi="Wingdings" w:cs="Wingdings"/>
        </w:rPr>
        <w:t xml:space="preserve"> </w:t>
      </w:r>
      <w:r>
        <w:rPr>
          <w:rFonts w:ascii="Times New Roman" w:hAnsi="Times New Roman" w:cs="Times New Roman"/>
        </w:rPr>
        <w:t>2.2. : Connaissances et compétences en IA apportées dans la discipline X</w:t>
      </w:r>
    </w:p>
    <w:p w14:paraId="0A256DBC" w14:textId="77777777" w:rsidR="008D632F" w:rsidRDefault="00CD015A">
      <w:pPr>
        <w:spacing w:after="0" w:line="256" w:lineRule="auto"/>
        <w:jc w:val="both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200620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3 : Développement et transformation de formation de découverte/sensibilisation à l’IA </w:t>
      </w:r>
    </w:p>
    <w:p w14:paraId="105C616D" w14:textId="77777777" w:rsidR="008D632F" w:rsidRDefault="008D632F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431248EC" w14:textId="77777777" w:rsidR="008D632F" w:rsidRDefault="00FB6F52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ochez le</w:t>
      </w:r>
      <w:proofErr w:type="gramEnd"/>
      <w:r>
        <w:rPr>
          <w:rFonts w:ascii="Times New Roman" w:hAnsi="Times New Roman" w:cs="Times New Roman"/>
        </w:rPr>
        <w:t xml:space="preserve">(s) cible(s) qui concerne(nt) votre projet :  </w:t>
      </w:r>
    </w:p>
    <w:p w14:paraId="2F8453A9" w14:textId="7777777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6474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Etudiants et/ou apprenants</w:t>
      </w:r>
    </w:p>
    <w:p w14:paraId="028A50A4" w14:textId="7777777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11313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Formateurs (enseignants, enseignants-chercheurs)</w:t>
      </w:r>
    </w:p>
    <w:p w14:paraId="0F4459AE" w14:textId="7777777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-90360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Personnels</w:t>
      </w:r>
    </w:p>
    <w:p w14:paraId="4C31213C" w14:textId="1974D4D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883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</w:t>
      </w:r>
      <w:r w:rsidR="00CA0497">
        <w:rPr>
          <w:rFonts w:ascii="Times New Roman" w:hAnsi="Times New Roman" w:cs="Times New Roman"/>
        </w:rPr>
        <w:t>Acteurs du monde socio-économique</w:t>
      </w:r>
    </w:p>
    <w:p w14:paraId="13D4CE0C" w14:textId="77777777" w:rsidR="008D632F" w:rsidRDefault="00CD015A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80236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Autres : </w:t>
      </w:r>
    </w:p>
    <w:p w14:paraId="65F14E44" w14:textId="77777777" w:rsidR="008D632F" w:rsidRDefault="008D632F" w:rsidP="00CA0497">
      <w:pPr>
        <w:spacing w:after="0" w:line="240" w:lineRule="auto"/>
        <w:rPr>
          <w:rFonts w:ascii="Times New Roman" w:hAnsi="Times New Roman" w:cs="Times New Roman"/>
        </w:rPr>
      </w:pPr>
    </w:p>
    <w:p w14:paraId="75547179" w14:textId="0997912D" w:rsidR="008D632F" w:rsidRDefault="00FB6F52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chez le</w:t>
      </w:r>
      <w:proofErr w:type="gramEnd"/>
      <w:r>
        <w:rPr>
          <w:rFonts w:ascii="Times New Roman" w:hAnsi="Times New Roman" w:cs="Times New Roman"/>
        </w:rPr>
        <w:t>(s) objectif(s) transversal(aux) d’</w:t>
      </w:r>
      <w:proofErr w:type="spellStart"/>
      <w:r>
        <w:rPr>
          <w:rFonts w:ascii="Times New Roman" w:hAnsi="Times New Roman" w:cs="Times New Roman"/>
        </w:rPr>
        <w:t>Enact</w:t>
      </w:r>
      <w:proofErr w:type="spellEnd"/>
      <w:r>
        <w:rPr>
          <w:rFonts w:ascii="Times New Roman" w:hAnsi="Times New Roman" w:cs="Times New Roman"/>
        </w:rPr>
        <w:t xml:space="preserve"> qui concerne(nt) votre projet :  </w:t>
      </w:r>
    </w:p>
    <w:p w14:paraId="439228F1" w14:textId="77777777" w:rsidR="008D632F" w:rsidRDefault="00FB6F52" w:rsidP="00CA0497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Wingdings" w:eastAsia="Wingdings" w:hAnsi="Wingdings" w:cs="Wingdings"/>
        </w:rPr>
        <w:t>န</w:t>
      </w:r>
      <w:proofErr w:type="gramEnd"/>
      <w:sdt>
        <w:sdtPr>
          <w:rPr>
            <w:rFonts w:ascii="Wingdings" w:eastAsia="Wingdings" w:hAnsi="Wingdings" w:cs="Wingdings"/>
          </w:rPr>
          <w:id w:val="-197520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IA frugale et durable</w:t>
      </w:r>
    </w:p>
    <w:p w14:paraId="5939744D" w14:textId="7777777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2367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Éthique et IA</w:t>
      </w:r>
    </w:p>
    <w:p w14:paraId="0C2F8425" w14:textId="77777777" w:rsidR="008D632F" w:rsidRDefault="00CD015A" w:rsidP="00CA0497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1619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Usage raisonné de l’IA</w:t>
      </w:r>
    </w:p>
    <w:p w14:paraId="15ED2E93" w14:textId="77777777" w:rsidR="008D632F" w:rsidRDefault="00CD015A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Wingdings" w:eastAsia="Wingdings" w:hAnsi="Wingdings" w:cs="Wingdings"/>
          </w:rPr>
          <w:id w:val="117515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52">
            <w:rPr>
              <w:rFonts w:ascii="MS Gothic" w:eastAsia="MS Gothic" w:hAnsi="MS Gothic" w:cs="Wingdings" w:hint="eastAsia"/>
            </w:rPr>
            <w:t>☐</w:t>
          </w:r>
        </w:sdtContent>
      </w:sdt>
      <w:r w:rsidR="00FB6F52">
        <w:rPr>
          <w:rFonts w:ascii="Times New Roman" w:hAnsi="Times New Roman" w:cs="Times New Roman"/>
        </w:rPr>
        <w:t xml:space="preserve"> Développement de l’interdisciplinarité</w:t>
      </w:r>
    </w:p>
    <w:p w14:paraId="47207A8B" w14:textId="77777777" w:rsidR="008D632F" w:rsidRDefault="008D632F">
      <w:pPr>
        <w:spacing w:line="240" w:lineRule="auto"/>
        <w:rPr>
          <w:rFonts w:ascii="Times New Roman" w:hAnsi="Times New Roman" w:cs="Times New Roman"/>
          <w:color w:val="56B9AC"/>
          <w:sz w:val="24"/>
          <w:szCs w:val="24"/>
        </w:rPr>
      </w:pPr>
    </w:p>
    <w:p w14:paraId="440A08BA" w14:textId="77777777" w:rsidR="008D632F" w:rsidRPr="005F7743" w:rsidRDefault="00FB6F52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t xml:space="preserve">2 - Résumé </w:t>
      </w:r>
    </w:p>
    <w:p w14:paraId="4FFDA66E" w14:textId="025BD274" w:rsidR="008D632F" w:rsidRPr="00867126" w:rsidRDefault="00FB6F52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FBD7FC" wp14:editId="5B7EE79B">
                <wp:simplePos x="0" y="0"/>
                <wp:positionH relativeFrom="margin">
                  <wp:posOffset>-163830</wp:posOffset>
                </wp:positionH>
                <wp:positionV relativeFrom="paragraph">
                  <wp:posOffset>314960</wp:posOffset>
                </wp:positionV>
                <wp:extent cx="6198870" cy="4928235"/>
                <wp:effectExtent l="0" t="0" r="11430" b="2476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492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B224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D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9pt;margin-top:24.8pt;width:488.1pt;height:388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" strokecolor="#8e62b2">
                <v:textbox>
                  <w:txbxContent>
                    <w:p w14:paraId="700EB224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Rédigez un résumé court </w:t>
      </w:r>
      <w:r w:rsidRPr="00867126">
        <w:rPr>
          <w:rFonts w:ascii="Times New Roman" w:hAnsi="Times New Roman" w:cs="Times New Roman"/>
        </w:rPr>
        <w:t xml:space="preserve">de votre projet </w:t>
      </w:r>
      <w:r w:rsidRPr="00867126">
        <w:rPr>
          <w:rFonts w:ascii="Times New Roman" w:hAnsi="Times New Roman" w:cs="Times New Roman"/>
          <w:color w:val="C00000"/>
        </w:rPr>
        <w:t>(</w:t>
      </w:r>
      <w:r w:rsidR="00CA0497" w:rsidRPr="00867126">
        <w:rPr>
          <w:rFonts w:ascii="Times New Roman" w:hAnsi="Times New Roman" w:cs="Times New Roman"/>
          <w:color w:val="C00000"/>
        </w:rPr>
        <w:t>1/2 page</w:t>
      </w:r>
      <w:r w:rsidRPr="00867126">
        <w:rPr>
          <w:rFonts w:ascii="Times New Roman" w:hAnsi="Times New Roman" w:cs="Times New Roman"/>
          <w:color w:val="C00000"/>
        </w:rPr>
        <w:t xml:space="preserve"> max)</w:t>
      </w:r>
      <w:r w:rsidRPr="00867126">
        <w:rPr>
          <w:rFonts w:ascii="Times New Roman" w:hAnsi="Times New Roman" w:cs="Times New Roman"/>
        </w:rPr>
        <w:t>.</w:t>
      </w:r>
    </w:p>
    <w:p w14:paraId="7C6EB85D" w14:textId="6E9C5B58" w:rsidR="00FC7127" w:rsidRPr="005F7743" w:rsidRDefault="00FC7127" w:rsidP="00FC7127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lastRenderedPageBreak/>
        <w:t xml:space="preserve">3 - Dossier </w:t>
      </w:r>
      <w:r w:rsidR="002E24B9" w:rsidRPr="005F7743">
        <w:rPr>
          <w:rFonts w:ascii="Times New Roman" w:hAnsi="Times New Roman" w:cs="Times New Roman"/>
          <w:color w:val="8E62B2"/>
          <w:sz w:val="24"/>
          <w:szCs w:val="24"/>
        </w:rPr>
        <w:t xml:space="preserve">détaillé </w:t>
      </w:r>
      <w:r w:rsidRPr="005F7743">
        <w:rPr>
          <w:rFonts w:ascii="Times New Roman" w:hAnsi="Times New Roman" w:cs="Times New Roman"/>
          <w:color w:val="8E62B2"/>
          <w:sz w:val="24"/>
          <w:szCs w:val="24"/>
        </w:rPr>
        <w:t>à compléter</w:t>
      </w:r>
    </w:p>
    <w:p w14:paraId="3EA3CF2E" w14:textId="77777777" w:rsidR="00FC7127" w:rsidRDefault="00FC7127" w:rsidP="00FC7127">
      <w:pPr>
        <w:spacing w:after="0" w:line="240" w:lineRule="auto"/>
        <w:jc w:val="both"/>
        <w:rPr>
          <w:rFonts w:ascii="Times New Roman" w:hAnsi="Times New Roman" w:cs="Times New Roman"/>
          <w:color w:val="56B9AC"/>
          <w:sz w:val="24"/>
          <w:szCs w:val="24"/>
        </w:rPr>
      </w:pPr>
    </w:p>
    <w:p w14:paraId="703FF0E4" w14:textId="7CC52CEA" w:rsidR="00FC7127" w:rsidRPr="005021BD" w:rsidRDefault="00FC7127" w:rsidP="00FC712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5F7743">
        <w:rPr>
          <w:rFonts w:ascii="Times New Roman" w:hAnsi="Times New Roman" w:cs="Times New Roman"/>
          <w:b/>
          <w:color w:val="8E62B2"/>
        </w:rPr>
        <w:t xml:space="preserve">Description du projet </w:t>
      </w:r>
      <w:r w:rsidRPr="005F7743">
        <w:rPr>
          <w:rFonts w:ascii="Times New Roman" w:hAnsi="Times New Roman" w:cs="Times New Roman"/>
          <w:color w:val="8E62B2"/>
        </w:rPr>
        <w:t xml:space="preserve">(objectifs pédagogiques visés pour les étudiants, méthodes et modalités pédagogiques envisagées et si possible leur répartition en fonction du nombre d’heures de formation, etc.) </w:t>
      </w:r>
      <w:r>
        <w:rPr>
          <w:rFonts w:ascii="Times New Roman" w:hAnsi="Times New Roman" w:cs="Times New Roman"/>
          <w:color w:val="C00000"/>
        </w:rPr>
        <w:t>(2</w:t>
      </w:r>
      <w:r w:rsidR="005021BD">
        <w:rPr>
          <w:rFonts w:ascii="Times New Roman" w:hAnsi="Times New Roman" w:cs="Times New Roman"/>
          <w:color w:val="C00000"/>
        </w:rPr>
        <w:t>-3</w:t>
      </w:r>
      <w:r>
        <w:rPr>
          <w:rFonts w:ascii="Times New Roman" w:hAnsi="Times New Roman" w:cs="Times New Roman"/>
          <w:color w:val="C00000"/>
        </w:rPr>
        <w:t xml:space="preserve"> pages max)</w:t>
      </w:r>
      <w:r w:rsidRPr="002C749E">
        <w:rPr>
          <w:rFonts w:ascii="Times New Roman" w:hAnsi="Times New Roman" w:cs="Times New Roman"/>
          <w:color w:val="000000" w:themeColor="text1"/>
        </w:rPr>
        <w:t xml:space="preserve">. </w:t>
      </w:r>
    </w:p>
    <w:p w14:paraId="32017192" w14:textId="77777777" w:rsidR="00FC7127" w:rsidRDefault="00FC7127">
      <w:pPr>
        <w:spacing w:after="0" w:line="240" w:lineRule="auto"/>
        <w:rPr>
          <w:rFonts w:ascii="Times New Roman" w:hAnsi="Times New Roman" w:cs="Times New Roman"/>
          <w:color w:val="56B9AC"/>
          <w:sz w:val="24"/>
          <w:szCs w:val="24"/>
        </w:rPr>
      </w:pPr>
      <w:r>
        <w:rPr>
          <w:rFonts w:ascii="Times New Roman" w:hAnsi="Times New Roman" w:cs="Times New Roman"/>
          <w:color w:val="56B9AC"/>
          <w:sz w:val="24"/>
          <w:szCs w:val="24"/>
        </w:rPr>
        <w:br w:type="page"/>
      </w:r>
    </w:p>
    <w:p w14:paraId="7ED501F1" w14:textId="3215EB16" w:rsidR="008D632F" w:rsidRPr="005F7743" w:rsidRDefault="00FC7127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lastRenderedPageBreak/>
        <w:t>4</w:t>
      </w:r>
      <w:r w:rsidR="00FB6F52" w:rsidRPr="005F7743">
        <w:rPr>
          <w:rFonts w:ascii="Times New Roman" w:hAnsi="Times New Roman" w:cs="Times New Roman"/>
          <w:color w:val="8E62B2"/>
          <w:sz w:val="24"/>
          <w:szCs w:val="24"/>
        </w:rPr>
        <w:t xml:space="preserve"> – Critères d’évaluation </w:t>
      </w:r>
    </w:p>
    <w:p w14:paraId="4CB865EC" w14:textId="3C867FD3" w:rsidR="008D632F" w:rsidRDefault="00867126" w:rsidP="008671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99940C" wp14:editId="4C184E41">
                <wp:simplePos x="0" y="0"/>
                <wp:positionH relativeFrom="margin">
                  <wp:align>left</wp:align>
                </wp:positionH>
                <wp:positionV relativeFrom="paragraph">
                  <wp:posOffset>335264</wp:posOffset>
                </wp:positionV>
                <wp:extent cx="6198870" cy="3594100"/>
                <wp:effectExtent l="0" t="0" r="11430" b="254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5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CE3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940C" id="_x0000_s1027" type="#_x0000_t202" style="position:absolute;left:0;text-align:left;margin-left:0;margin-top:26.4pt;width:488.1pt;height:283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" strokecolor="#8e62b2">
                <v:textbox>
                  <w:txbxContent>
                    <w:p w14:paraId="1D969CE3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 w:rsidR="00FB6F52">
        <w:rPr>
          <w:rFonts w:ascii="Times New Roman" w:hAnsi="Times New Roman" w:cs="Times New Roman"/>
        </w:rPr>
        <w:t xml:space="preserve">3.1 - Donnez les éléments principaux pour justifier la </w:t>
      </w:r>
      <w:r w:rsidR="00FB6F52">
        <w:rPr>
          <w:rFonts w:ascii="Times New Roman" w:hAnsi="Times New Roman" w:cs="Times New Roman"/>
          <w:b/>
          <w:bCs/>
        </w:rPr>
        <w:t>cohérence</w:t>
      </w:r>
      <w:r w:rsidR="00FB6F52">
        <w:rPr>
          <w:rFonts w:ascii="Times New Roman" w:hAnsi="Times New Roman" w:cs="Times New Roman"/>
        </w:rPr>
        <w:t xml:space="preserve"> de votre projet </w:t>
      </w:r>
      <w:r w:rsidR="00FB6F52">
        <w:rPr>
          <w:rFonts w:ascii="Times New Roman" w:hAnsi="Times New Roman" w:cs="Times New Roman"/>
          <w:color w:val="C00000"/>
        </w:rPr>
        <w:t>(1</w:t>
      </w:r>
      <w:r>
        <w:rPr>
          <w:rFonts w:ascii="Times New Roman" w:hAnsi="Times New Roman" w:cs="Times New Roman"/>
          <w:color w:val="C00000"/>
        </w:rPr>
        <w:t>/2</w:t>
      </w:r>
      <w:r w:rsidR="00FB6F52">
        <w:rPr>
          <w:rFonts w:ascii="Times New Roman" w:hAnsi="Times New Roman" w:cs="Times New Roman"/>
          <w:color w:val="C00000"/>
        </w:rPr>
        <w:t xml:space="preserve"> page max) </w:t>
      </w:r>
      <w:r w:rsidR="00FB6F52">
        <w:rPr>
          <w:rFonts w:ascii="Times New Roman" w:hAnsi="Times New Roman" w:cs="Times New Roman"/>
        </w:rPr>
        <w:t>:</w:t>
      </w:r>
    </w:p>
    <w:p w14:paraId="3FB66D10" w14:textId="756DCAD6" w:rsidR="008D632F" w:rsidRDefault="00FB6F52" w:rsidP="00867126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- Donnez les éléments principaux pour justifier la </w:t>
      </w:r>
      <w:r>
        <w:rPr>
          <w:rFonts w:ascii="Times New Roman" w:hAnsi="Times New Roman" w:cs="Times New Roman"/>
          <w:b/>
          <w:bCs/>
        </w:rPr>
        <w:t xml:space="preserve">faisabilité </w:t>
      </w:r>
      <w:r>
        <w:rPr>
          <w:rFonts w:ascii="Times New Roman" w:hAnsi="Times New Roman" w:cs="Times New Roman"/>
        </w:rPr>
        <w:t>et la</w:t>
      </w:r>
      <w:r>
        <w:rPr>
          <w:rFonts w:ascii="Times New Roman" w:hAnsi="Times New Roman" w:cs="Times New Roman"/>
          <w:b/>
          <w:bCs/>
        </w:rPr>
        <w:t xml:space="preserve"> viabilité</w:t>
      </w:r>
      <w:r>
        <w:rPr>
          <w:rFonts w:ascii="Times New Roman" w:hAnsi="Times New Roman" w:cs="Times New Roman"/>
        </w:rPr>
        <w:t xml:space="preserve"> de votre projet </w:t>
      </w:r>
      <w:r>
        <w:rPr>
          <w:rFonts w:ascii="Times New Roman" w:hAnsi="Times New Roman" w:cs="Times New Roman"/>
          <w:color w:val="C00000"/>
        </w:rPr>
        <w:t>(1</w:t>
      </w:r>
      <w:r w:rsidR="00867126">
        <w:rPr>
          <w:rFonts w:ascii="Times New Roman" w:hAnsi="Times New Roman" w:cs="Times New Roman"/>
          <w:color w:val="C00000"/>
        </w:rPr>
        <w:t>/2</w:t>
      </w:r>
      <w:r>
        <w:rPr>
          <w:rFonts w:ascii="Times New Roman" w:hAnsi="Times New Roman" w:cs="Times New Roman"/>
          <w:color w:val="C00000"/>
        </w:rPr>
        <w:t xml:space="preserve"> page max) </w:t>
      </w:r>
      <w:r>
        <w:rPr>
          <w:rFonts w:ascii="Times New Roman" w:hAnsi="Times New Roman" w:cs="Times New Roman"/>
        </w:rPr>
        <w:t>:</w:t>
      </w:r>
    </w:p>
    <w:p w14:paraId="5C83FBC3" w14:textId="0EE2A77C" w:rsidR="008D632F" w:rsidRDefault="008671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1DCCA2" wp14:editId="44B4186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198870" cy="3971925"/>
                <wp:effectExtent l="0" t="0" r="1143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68D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CCA2" id="_x0000_s1028" type="#_x0000_t202" style="position:absolute;left:0;text-align:left;margin-left:0;margin-top:11.65pt;width:488.1pt;height:312.7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" strokecolor="#8e62b2">
                <v:textbox>
                  <w:txbxContent>
                    <w:p w14:paraId="24CCB68D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 w:rsidR="00FB6F52">
        <w:rPr>
          <w:rFonts w:ascii="Times New Roman" w:hAnsi="Times New Roman" w:cs="Times New Roman"/>
        </w:rPr>
        <w:br w:type="page" w:clear="all"/>
      </w:r>
      <w:r w:rsidR="00FB6F52">
        <w:rPr>
          <w:rFonts w:ascii="Times New Roman" w:hAnsi="Times New Roman" w:cs="Times New Roman"/>
        </w:rPr>
        <w:lastRenderedPageBreak/>
        <w:t xml:space="preserve">Précisez le calendrier de déploiement du projet (date de lancement et durée du projet) et positionnez les objectifs de votre projet au regard de ce calendrier de déploiement (possibilité d’annexer à votre dossier </w:t>
      </w:r>
      <w:r w:rsidR="00FB6F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2BA690" wp14:editId="3D175F69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028055" cy="3342005"/>
                <wp:effectExtent l="0" t="0" r="10795" b="1079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342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B9A2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A690" id="_x0000_s1029" type="#_x0000_t202" style="position:absolute;left:0;text-align:left;margin-left:0;margin-top:50.8pt;width:474.65pt;height:263.1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" strokecolor="#8e62b2">
                <v:textbox>
                  <w:txbxContent>
                    <w:p w14:paraId="36F7B9A2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 w:rsidR="00FB6F52">
        <w:rPr>
          <w:rFonts w:ascii="Times New Roman" w:hAnsi="Times New Roman" w:cs="Times New Roman"/>
        </w:rPr>
        <w:t>de candidature un tableau de type diagramme de GANTT) :</w:t>
      </w:r>
    </w:p>
    <w:p w14:paraId="51B4FE6A" w14:textId="6AD5A292" w:rsidR="008D632F" w:rsidRDefault="008D632F">
      <w:pPr>
        <w:spacing w:after="0" w:line="240" w:lineRule="auto"/>
        <w:rPr>
          <w:rFonts w:ascii="Times New Roman" w:hAnsi="Times New Roman" w:cs="Times New Roman"/>
        </w:rPr>
      </w:pPr>
    </w:p>
    <w:p w14:paraId="6194C6B0" w14:textId="5E1632DF" w:rsidR="008D632F" w:rsidRDefault="00FB6F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- Donnez les éléments principaux pour justifier la </w:t>
      </w:r>
      <w:r>
        <w:rPr>
          <w:rFonts w:ascii="Times New Roman" w:hAnsi="Times New Roman" w:cs="Times New Roman"/>
          <w:b/>
          <w:bCs/>
        </w:rPr>
        <w:t>transformation</w:t>
      </w:r>
      <w:r>
        <w:rPr>
          <w:rFonts w:ascii="Times New Roman" w:hAnsi="Times New Roman" w:cs="Times New Roman"/>
        </w:rPr>
        <w:t xml:space="preserve"> apportée par votre projet </w:t>
      </w:r>
      <w:r>
        <w:rPr>
          <w:rFonts w:ascii="Times New Roman" w:hAnsi="Times New Roman" w:cs="Times New Roman"/>
          <w:color w:val="C00000"/>
        </w:rPr>
        <w:t>(1</w:t>
      </w:r>
      <w:r w:rsidR="00867126">
        <w:rPr>
          <w:rFonts w:ascii="Times New Roman" w:hAnsi="Times New Roman" w:cs="Times New Roman"/>
          <w:color w:val="C00000"/>
        </w:rPr>
        <w:t>/2</w:t>
      </w:r>
      <w:r>
        <w:rPr>
          <w:rFonts w:ascii="Times New Roman" w:hAnsi="Times New Roman" w:cs="Times New Roman"/>
          <w:color w:val="C00000"/>
        </w:rPr>
        <w:t xml:space="preserve"> page max) </w:t>
      </w:r>
      <w:r>
        <w:rPr>
          <w:rFonts w:ascii="Times New Roman" w:hAnsi="Times New Roman" w:cs="Times New Roman"/>
        </w:rPr>
        <w:t>:</w:t>
      </w:r>
    </w:p>
    <w:p w14:paraId="1CFF76B7" w14:textId="38057370" w:rsidR="008D632F" w:rsidRDefault="008671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9C56F01" wp14:editId="443EED0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28055" cy="4098925"/>
                <wp:effectExtent l="0" t="0" r="10795" b="158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409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D101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6F01" id="_x0000_s1030" type="#_x0000_t202" style="position:absolute;margin-left:0;margin-top:6.7pt;width:474.65pt;height:322.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" strokecolor="#8e62b2">
                <v:textbox>
                  <w:txbxContent>
                    <w:p w14:paraId="24AED101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 w:rsidR="00FB6F52">
        <w:rPr>
          <w:rFonts w:ascii="Times New Roman" w:hAnsi="Times New Roman" w:cs="Times New Roman"/>
        </w:rPr>
        <w:br w:type="page" w:clear="all"/>
      </w:r>
      <w:r w:rsidR="00FB6F5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B6E6BE" wp14:editId="4AC009A5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057900" cy="3820795"/>
                <wp:effectExtent l="0" t="0" r="19050" b="2730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2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76A4" w14:textId="494B31FD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E6BE" id="_x0000_s1031" type="#_x0000_t202" style="position:absolute;margin-left:0;margin-top:19.4pt;width:477pt;height:300.8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" strokecolor="#8e62b2">
                <v:textbox>
                  <w:txbxContent>
                    <w:p w14:paraId="07E976A4" w14:textId="494B31FD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 w:rsidR="00FB6F52">
        <w:rPr>
          <w:rFonts w:ascii="Times New Roman" w:hAnsi="Times New Roman" w:cs="Times New Roman"/>
        </w:rPr>
        <w:t>Précisez succinctement le(s) impact(s) de votre projet :</w:t>
      </w:r>
    </w:p>
    <w:p w14:paraId="0F7A1C9B" w14:textId="77777777" w:rsidR="008D632F" w:rsidRDefault="00FB6F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56B9A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CB5FF" wp14:editId="33E747F3">
                <wp:simplePos x="0" y="0"/>
                <wp:positionH relativeFrom="margin">
                  <wp:posOffset>2888434</wp:posOffset>
                </wp:positionH>
                <wp:positionV relativeFrom="paragraph">
                  <wp:posOffset>4057155</wp:posOffset>
                </wp:positionV>
                <wp:extent cx="3172196" cy="285750"/>
                <wp:effectExtent l="0" t="0" r="28575" b="19050"/>
                <wp:wrapNone/>
                <wp:docPr id="22" name="Rectangle 109485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72196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E62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E0E0" w14:textId="43821F81" w:rsidR="00867126" w:rsidRPr="00867126" w:rsidRDefault="00867126" w:rsidP="008671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B5FF" id="Rectangle 1094850338" o:spid="_x0000_s1032" style="position:absolute;margin-left:227.45pt;margin-top:319.45pt;width:249.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" filled="f" strokecolor="#8e62b2" strokeweight="1pt">
                <v:textbox>
                  <w:txbxContent>
                    <w:p w14:paraId="2705E0E0" w14:textId="43821F81" w:rsidR="00867126" w:rsidRPr="00867126" w:rsidRDefault="00867126" w:rsidP="008671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81CC8" w14:textId="77777777" w:rsidR="008D632F" w:rsidRDefault="00FB6F52">
      <w:pPr>
        <w:spacing w:line="240" w:lineRule="auto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Précisez le nombre d’étudiants/apprenants ciblés : </w:t>
      </w:r>
    </w:p>
    <w:p w14:paraId="7E650084" w14:textId="77777777" w:rsidR="008D632F" w:rsidRDefault="00FB6F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cisez les indicateurs (quantitatifs et/ou qualitatifs) de votre projet ainsi que les valeurs cibles en complétant le tableau suivant. </w:t>
      </w:r>
      <w:r>
        <w:rPr>
          <w:rFonts w:ascii="Times New Roman" w:hAnsi="Times New Roman" w:cs="Times New Roman"/>
          <w:i/>
          <w:iCs/>
        </w:rPr>
        <w:t>Pour exemple</w:t>
      </w:r>
      <w:r>
        <w:rPr>
          <w:rFonts w:ascii="Times New Roman" w:hAnsi="Times New Roman" w:cs="Times New Roman"/>
        </w:rPr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390"/>
        <w:gridCol w:w="2409"/>
        <w:gridCol w:w="2694"/>
      </w:tblGrid>
      <w:tr w:rsidR="008D632F" w14:paraId="0BCA4E3D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3D1BC52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cateur</w:t>
            </w: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0324CB7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lon</w:t>
            </w: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4B5C16D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eur cible</w:t>
            </w:r>
          </w:p>
        </w:tc>
      </w:tr>
      <w:tr w:rsidR="008D632F" w14:paraId="0A54D6DE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6B283341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Nombre d'étudiants diplômés</w:t>
            </w: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0432E31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Septembre 2028</w:t>
            </w: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C4FBEBB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2000 étudiants</w:t>
            </w:r>
          </w:p>
        </w:tc>
      </w:tr>
      <w:tr w:rsidR="008D632F" w14:paraId="36110B97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3C3B6B9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645BA43" w14:textId="5701B8E4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C077B47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577BEB4D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6F66D8E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6D5C849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2718159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5BDC7D44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7FEDD1D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177580D9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11DCBA1C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1C54DFE6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4BE8347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BBF1203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C22C10D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0E9366AA" w14:textId="77777777" w:rsidTr="005F7743">
        <w:tc>
          <w:tcPr>
            <w:tcW w:w="439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F1E3BAA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5E3E30A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5289E141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63863" w14:textId="77777777" w:rsidR="008D632F" w:rsidRDefault="00FB6F52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08D77A" wp14:editId="269B6E68">
                <wp:simplePos x="0" y="0"/>
                <wp:positionH relativeFrom="margin">
                  <wp:align>left</wp:align>
                </wp:positionH>
                <wp:positionV relativeFrom="paragraph">
                  <wp:posOffset>558800</wp:posOffset>
                </wp:positionV>
                <wp:extent cx="6057900" cy="1206500"/>
                <wp:effectExtent l="0" t="0" r="19050" b="1270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5C12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D77A" id="_x0000_s1033" type="#_x0000_t202" style="position:absolute;margin-left:0;margin-top:44pt;width:477pt;height:9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" strokecolor="#8e62b2">
                <v:textbox>
                  <w:txbxContent>
                    <w:p w14:paraId="40C35C12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Partenaires associés et modes de financement potentiels (non obligatoires mais conseillés en formation continue) :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21AFE50C" w14:textId="2B98D86D" w:rsidR="008D632F" w:rsidRPr="005F7743" w:rsidRDefault="00FC7127">
      <w:pPr>
        <w:spacing w:line="240" w:lineRule="auto"/>
        <w:rPr>
          <w:rFonts w:ascii="Times New Roman" w:hAnsi="Times New Roman" w:cs="Times New Roman"/>
          <w:color w:val="8E62B2"/>
          <w:sz w:val="24"/>
          <w:szCs w:val="24"/>
        </w:rPr>
      </w:pPr>
      <w:r w:rsidRPr="005F7743">
        <w:rPr>
          <w:rFonts w:ascii="Times New Roman" w:hAnsi="Times New Roman" w:cs="Times New Roman"/>
          <w:color w:val="8E62B2"/>
          <w:sz w:val="24"/>
          <w:szCs w:val="24"/>
        </w:rPr>
        <w:lastRenderedPageBreak/>
        <w:t>5</w:t>
      </w:r>
      <w:r w:rsidR="00FB6F52" w:rsidRPr="005F7743">
        <w:rPr>
          <w:rFonts w:ascii="Times New Roman" w:hAnsi="Times New Roman" w:cs="Times New Roman"/>
          <w:color w:val="8E62B2"/>
          <w:sz w:val="24"/>
          <w:szCs w:val="24"/>
        </w:rPr>
        <w:t xml:space="preserve"> - Nature de l’aide demandée</w:t>
      </w:r>
    </w:p>
    <w:p w14:paraId="73F2D446" w14:textId="77777777" w:rsidR="008D632F" w:rsidRDefault="00FB6F52">
      <w:pPr>
        <w:spacing w:before="24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09375D" wp14:editId="50213FDA">
                <wp:simplePos x="0" y="0"/>
                <wp:positionH relativeFrom="margin">
                  <wp:align>left</wp:align>
                </wp:positionH>
                <wp:positionV relativeFrom="paragraph">
                  <wp:posOffset>315728</wp:posOffset>
                </wp:positionV>
                <wp:extent cx="6057900" cy="414655"/>
                <wp:effectExtent l="0" t="0" r="19050" b="2349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EF90" w14:textId="61159A1B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375D" id="_x0000_s1034" type="#_x0000_t202" style="position:absolute;left:0;text-align:left;margin-left:0;margin-top:24.85pt;width:477pt;height:32.6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" strokecolor="#8e62b2">
                <v:textbox>
                  <w:txbxContent>
                    <w:p w14:paraId="1476EF90" w14:textId="61159A1B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Précisez le coût annuel de votre projet : </w:t>
      </w:r>
    </w:p>
    <w:p w14:paraId="31D11ED6" w14:textId="77777777" w:rsidR="008D632F" w:rsidRDefault="00FB6F52">
      <w:pPr>
        <w:spacing w:before="24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cisez la nature de l’aide demandée en termes de masse salariale (fonction, profil attendu, s’ils sont en poste ou à recruter, catégorie, taux d’emploi) en complétant le tableau suivant. </w:t>
      </w:r>
      <w:r>
        <w:rPr>
          <w:rFonts w:ascii="Times New Roman" w:hAnsi="Times New Roman" w:cs="Times New Roman"/>
          <w:i/>
          <w:iCs/>
        </w:rPr>
        <w:t>Pour exemple</w:t>
      </w:r>
      <w:r>
        <w:rPr>
          <w:rFonts w:ascii="Times New Roman" w:hAnsi="Times New Roman" w:cs="Times New Roman"/>
        </w:rPr>
        <w:t xml:space="preserve">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72"/>
        <w:gridCol w:w="3260"/>
        <w:gridCol w:w="1560"/>
        <w:gridCol w:w="1701"/>
      </w:tblGrid>
      <w:tr w:rsidR="008D632F" w14:paraId="507C3709" w14:textId="77777777" w:rsidTr="005F7743">
        <w:trPr>
          <w:trHeight w:val="371"/>
        </w:trPr>
        <w:tc>
          <w:tcPr>
            <w:tcW w:w="2972" w:type="dxa"/>
            <w:tcBorders>
              <w:top w:val="single" w:sz="4" w:space="0" w:color="8E62B2"/>
              <w:left w:val="single" w:sz="4" w:space="0" w:color="8E62B2"/>
              <w:bottom w:val="single" w:sz="4" w:space="0" w:color="56B9AC"/>
              <w:right w:val="single" w:sz="4" w:space="0" w:color="8E62B2"/>
            </w:tcBorders>
          </w:tcPr>
          <w:p w14:paraId="3E98C212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3260" w:type="dxa"/>
            <w:tcBorders>
              <w:top w:val="single" w:sz="4" w:space="0" w:color="8E62B2"/>
              <w:left w:val="single" w:sz="4" w:space="0" w:color="8E62B2"/>
              <w:bottom w:val="single" w:sz="4" w:space="0" w:color="56B9AC"/>
              <w:right w:val="single" w:sz="4" w:space="0" w:color="8E62B2"/>
            </w:tcBorders>
          </w:tcPr>
          <w:p w14:paraId="055A0D93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fil attendu</w:t>
            </w:r>
          </w:p>
        </w:tc>
        <w:tc>
          <w:tcPr>
            <w:tcW w:w="1560" w:type="dxa"/>
            <w:tcBorders>
              <w:top w:val="single" w:sz="4" w:space="0" w:color="8E62B2"/>
              <w:left w:val="single" w:sz="4" w:space="0" w:color="8E62B2"/>
              <w:bottom w:val="single" w:sz="4" w:space="0" w:color="56B9AC"/>
              <w:right w:val="single" w:sz="4" w:space="0" w:color="8E62B2"/>
            </w:tcBorders>
          </w:tcPr>
          <w:p w14:paraId="6AC77C7E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égorie</w:t>
            </w:r>
          </w:p>
        </w:tc>
        <w:tc>
          <w:tcPr>
            <w:tcW w:w="1701" w:type="dxa"/>
            <w:tcBorders>
              <w:top w:val="single" w:sz="4" w:space="0" w:color="8E62B2"/>
              <w:left w:val="single" w:sz="4" w:space="0" w:color="8E62B2"/>
              <w:bottom w:val="single" w:sz="4" w:space="0" w:color="56B9AC"/>
              <w:right w:val="single" w:sz="4" w:space="0" w:color="8E62B2"/>
            </w:tcBorders>
          </w:tcPr>
          <w:p w14:paraId="01FFE18B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ux d’emploi</w:t>
            </w:r>
          </w:p>
        </w:tc>
      </w:tr>
      <w:tr w:rsidR="008D632F" w14:paraId="17871D0D" w14:textId="77777777" w:rsidTr="005F7743">
        <w:trPr>
          <w:trHeight w:val="358"/>
        </w:trPr>
        <w:tc>
          <w:tcPr>
            <w:tcW w:w="2972" w:type="dxa"/>
            <w:tcBorders>
              <w:top w:val="single" w:sz="4" w:space="0" w:color="56B9AC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8582E30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Enseignements transversaux</w:t>
            </w:r>
          </w:p>
        </w:tc>
        <w:tc>
          <w:tcPr>
            <w:tcW w:w="3260" w:type="dxa"/>
            <w:tcBorders>
              <w:top w:val="single" w:sz="4" w:space="0" w:color="56B9AC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9F0B0B7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Enseignant contractuel équivalent ESAS spécialiste IA (à recruter)</w:t>
            </w:r>
          </w:p>
        </w:tc>
        <w:tc>
          <w:tcPr>
            <w:tcW w:w="1560" w:type="dxa"/>
            <w:tcBorders>
              <w:top w:val="single" w:sz="4" w:space="0" w:color="56B9AC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1B84F0C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CDD</w:t>
            </w:r>
          </w:p>
        </w:tc>
        <w:tc>
          <w:tcPr>
            <w:tcW w:w="1701" w:type="dxa"/>
            <w:tcBorders>
              <w:top w:val="single" w:sz="4" w:space="0" w:color="56B9AC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6BD4EDC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 xml:space="preserve">394 </w:t>
            </w:r>
            <w:proofErr w:type="spellStart"/>
            <w:r>
              <w:rPr>
                <w:rFonts w:ascii="Times New Roman" w:eastAsia="Arial" w:hAnsi="Times New Roman" w:cs="Times New Roman"/>
                <w:i/>
                <w:iCs/>
              </w:rPr>
              <w:t>hTD</w:t>
            </w:r>
            <w:proofErr w:type="spellEnd"/>
          </w:p>
        </w:tc>
      </w:tr>
      <w:tr w:rsidR="008D632F" w14:paraId="7F1C78DA" w14:textId="77777777" w:rsidTr="005F7743">
        <w:trPr>
          <w:trHeight w:val="371"/>
        </w:trPr>
        <w:tc>
          <w:tcPr>
            <w:tcW w:w="2972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5722802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Formation des enseignants</w:t>
            </w:r>
          </w:p>
        </w:tc>
        <w:tc>
          <w:tcPr>
            <w:tcW w:w="32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775959D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Ingénieur pédagogique (en poste)</w:t>
            </w:r>
          </w:p>
        </w:tc>
        <w:tc>
          <w:tcPr>
            <w:tcW w:w="15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4F98D69" w14:textId="77777777" w:rsidR="008D632F" w:rsidRDefault="00FB6F5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IGE Titulaire</w:t>
            </w:r>
          </w:p>
        </w:tc>
        <w:tc>
          <w:tcPr>
            <w:tcW w:w="1701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4B2EC35" w14:textId="77777777" w:rsidR="008D632F" w:rsidRDefault="00FB6F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t>0,2 ETP</w:t>
            </w:r>
          </w:p>
        </w:tc>
      </w:tr>
      <w:tr w:rsidR="008D632F" w14:paraId="2FD7764C" w14:textId="77777777" w:rsidTr="005F7743">
        <w:trPr>
          <w:trHeight w:val="371"/>
        </w:trPr>
        <w:tc>
          <w:tcPr>
            <w:tcW w:w="2972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2554DF7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1D9CBF7E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16B188C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4998030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61DF45D2" w14:textId="77777777" w:rsidTr="005F7743">
        <w:trPr>
          <w:trHeight w:val="371"/>
        </w:trPr>
        <w:tc>
          <w:tcPr>
            <w:tcW w:w="2972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77E218AC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7D9813C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2E3FB34A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5CCDE537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2F" w14:paraId="734E2329" w14:textId="77777777" w:rsidTr="005F7743">
        <w:trPr>
          <w:trHeight w:val="371"/>
        </w:trPr>
        <w:tc>
          <w:tcPr>
            <w:tcW w:w="2972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4D867722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3A953821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9972F98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E62B2"/>
              <w:left w:val="single" w:sz="4" w:space="0" w:color="8E62B2"/>
              <w:bottom w:val="single" w:sz="4" w:space="0" w:color="8E62B2"/>
              <w:right w:val="single" w:sz="4" w:space="0" w:color="8E62B2"/>
            </w:tcBorders>
          </w:tcPr>
          <w:p w14:paraId="08099963" w14:textId="77777777" w:rsidR="008D632F" w:rsidRDefault="008D6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BE94" w14:textId="33590B90" w:rsidR="008D632F" w:rsidRDefault="00FB6F52">
      <w:pPr>
        <w:tabs>
          <w:tab w:val="left" w:pos="1845"/>
        </w:tabs>
        <w:spacing w:before="24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022D018" wp14:editId="3001CCF9">
                <wp:simplePos x="0" y="0"/>
                <wp:positionH relativeFrom="margin">
                  <wp:posOffset>0</wp:posOffset>
                </wp:positionH>
                <wp:positionV relativeFrom="paragraph">
                  <wp:posOffset>705323</wp:posOffset>
                </wp:positionV>
                <wp:extent cx="6057900" cy="1137285"/>
                <wp:effectExtent l="0" t="0" r="19050" b="2476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0A16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D018" id="_x0000_s1035" type="#_x0000_t202" style="position:absolute;left:0;text-align:left;margin-left:0;margin-top:55.55pt;width:477pt;height:89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" strokecolor="#8e62b2">
                <v:textbox>
                  <w:txbxContent>
                    <w:p w14:paraId="5FD60A16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Précisez succinctement vos besoins en environnement du projet (</w:t>
      </w:r>
      <w:r w:rsidR="00867126">
        <w:rPr>
          <w:rFonts w:ascii="Times New Roman" w:hAnsi="Times New Roman" w:cs="Times New Roman"/>
        </w:rPr>
        <w:t xml:space="preserve">frais de </w:t>
      </w:r>
      <w:r w:rsidR="00867126" w:rsidRPr="00CA70CF">
        <w:rPr>
          <w:rFonts w:ascii="Times New Roman" w:hAnsi="Times New Roman" w:cs="Times New Roman"/>
        </w:rPr>
        <w:t xml:space="preserve">missions, </w:t>
      </w:r>
      <w:r w:rsidR="00867126" w:rsidRPr="002A65F5">
        <w:rPr>
          <w:rFonts w:ascii="Times New Roman" w:hAnsi="Times New Roman" w:cs="Times New Roman"/>
        </w:rPr>
        <w:t>frais d’organisation pour des évènements</w:t>
      </w:r>
      <w:r w:rsidR="00867126" w:rsidRPr="00CA70CF">
        <w:rPr>
          <w:rFonts w:ascii="Times New Roman" w:hAnsi="Times New Roman" w:cs="Times New Roman"/>
        </w:rPr>
        <w:t>,</w:t>
      </w:r>
      <w:r w:rsidR="00867126">
        <w:rPr>
          <w:rFonts w:ascii="Times New Roman" w:hAnsi="Times New Roman" w:cs="Times New Roman"/>
        </w:rPr>
        <w:t xml:space="preserve"> etc</w:t>
      </w:r>
      <w:r w:rsidR="00D256E0">
        <w:rPr>
          <w:rFonts w:ascii="Times New Roman" w:hAnsi="Times New Roman" w:cs="Times New Roman"/>
        </w:rPr>
        <w:t>.</w:t>
      </w:r>
      <w:r w:rsidR="0059317E">
        <w:rPr>
          <w:rFonts w:ascii="Times New Roman" w:hAnsi="Times New Roman" w:cs="Times New Roman"/>
        </w:rPr>
        <w:t xml:space="preserve"> à hauteur de 2 000 euros maximum par année par projet</w:t>
      </w:r>
      <w:r>
        <w:rPr>
          <w:rFonts w:ascii="Times New Roman" w:hAnsi="Times New Roman" w:cs="Times New Roman"/>
        </w:rPr>
        <w:t>) :</w:t>
      </w:r>
    </w:p>
    <w:p w14:paraId="7D7F5CBC" w14:textId="77777777" w:rsidR="008D632F" w:rsidRDefault="00FB6F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2F992D" wp14:editId="63F7AF02">
                <wp:simplePos x="0" y="0"/>
                <wp:positionH relativeFrom="margin">
                  <wp:posOffset>0</wp:posOffset>
                </wp:positionH>
                <wp:positionV relativeFrom="paragraph">
                  <wp:posOffset>1779270</wp:posOffset>
                </wp:positionV>
                <wp:extent cx="6057900" cy="1179830"/>
                <wp:effectExtent l="0" t="0" r="19050" b="2032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B73D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992D" id="_x0000_s1036" type="#_x0000_t202" style="position:absolute;left:0;text-align:left;margin-left:0;margin-top:140.1pt;width:477pt;height:92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" strokecolor="#8e62b2">
                <v:textbox>
                  <w:txbxContent>
                    <w:p w14:paraId="66ADB73D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Précisez succinctement vos besoins en ingénierie pédagogique ainsi qu’une estimation en </w:t>
      </w:r>
      <w:proofErr w:type="spellStart"/>
      <w:proofErr w:type="gramStart"/>
      <w:r>
        <w:rPr>
          <w:rFonts w:ascii="Times New Roman" w:hAnsi="Times New Roman" w:cs="Times New Roman"/>
        </w:rPr>
        <w:t>hommes.mois</w:t>
      </w:r>
      <w:proofErr w:type="spellEnd"/>
      <w:proofErr w:type="gramEnd"/>
      <w:r>
        <w:rPr>
          <w:rFonts w:ascii="Times New Roman" w:hAnsi="Times New Roman" w:cs="Times New Roman"/>
        </w:rPr>
        <w:t>  :</w:t>
      </w:r>
    </w:p>
    <w:p w14:paraId="315B860A" w14:textId="77777777" w:rsidR="008D632F" w:rsidRDefault="00FB6F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3B8EFE" wp14:editId="5AD978AF">
                <wp:simplePos x="0" y="0"/>
                <wp:positionH relativeFrom="margin">
                  <wp:posOffset>25238</wp:posOffset>
                </wp:positionH>
                <wp:positionV relativeFrom="paragraph">
                  <wp:posOffset>1877739</wp:posOffset>
                </wp:positionV>
                <wp:extent cx="6057900" cy="1211551"/>
                <wp:effectExtent l="0" t="0" r="19050" b="273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1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E6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1BE2" w14:textId="77777777" w:rsidR="008D632F" w:rsidRDefault="008D6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8EFE" id="_x0000_s1037" type="#_x0000_t202" style="position:absolute;left:0;text-align:left;margin-left:2pt;margin-top:147.85pt;width:477pt;height:95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" strokecolor="#8e62b2">
                <v:textbox>
                  <w:txbxContent>
                    <w:p w14:paraId="3C5D1BE2" w14:textId="77777777" w:rsidR="008D632F" w:rsidRDefault="008D6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Précisez succinctement vos besoins en expertise technique en IA, ainsi qu’une estimation en </w:t>
      </w:r>
      <w:proofErr w:type="spellStart"/>
      <w:proofErr w:type="gramStart"/>
      <w:r>
        <w:rPr>
          <w:rFonts w:ascii="Times New Roman" w:hAnsi="Times New Roman" w:cs="Times New Roman"/>
        </w:rPr>
        <w:t>hommes.mois</w:t>
      </w:r>
      <w:proofErr w:type="spellEnd"/>
      <w:proofErr w:type="gramEnd"/>
      <w:r>
        <w:rPr>
          <w:rFonts w:ascii="Times New Roman" w:hAnsi="Times New Roman" w:cs="Times New Roman"/>
        </w:rPr>
        <w:t xml:space="preserve"> pour mobiliser le pôle d’ingénieurs IA </w:t>
      </w:r>
      <w:proofErr w:type="spellStart"/>
      <w:r>
        <w:rPr>
          <w:rFonts w:ascii="Times New Roman" w:hAnsi="Times New Roman" w:cs="Times New Roman"/>
        </w:rPr>
        <w:t>Enact</w:t>
      </w:r>
      <w:proofErr w:type="spellEnd"/>
      <w:r>
        <w:rPr>
          <w:rFonts w:ascii="Times New Roman" w:hAnsi="Times New Roman" w:cs="Times New Roman"/>
        </w:rPr>
        <w:t>. Précisez également si l’accès à des moyens de calcul sera nécessaire pour le projet :</w:t>
      </w:r>
    </w:p>
    <w:p w14:paraId="5B0379E7" w14:textId="77777777" w:rsidR="008D632F" w:rsidRDefault="00FB6F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vis /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632F" w14:paraId="6A056465" w14:textId="77777777">
        <w:tc>
          <w:tcPr>
            <w:tcW w:w="4814" w:type="dxa"/>
          </w:tcPr>
          <w:p w14:paraId="2F6873BA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tablissement : </w:t>
            </w:r>
          </w:p>
          <w:p w14:paraId="552C741F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osante / Service : </w:t>
            </w:r>
          </w:p>
        </w:tc>
        <w:tc>
          <w:tcPr>
            <w:tcW w:w="4814" w:type="dxa"/>
          </w:tcPr>
          <w:p w14:paraId="256FA307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tablissement : </w:t>
            </w:r>
          </w:p>
          <w:p w14:paraId="46CE0E3F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osante / Service : </w:t>
            </w:r>
          </w:p>
        </w:tc>
      </w:tr>
      <w:tr w:rsidR="008D632F" w14:paraId="27ED9B45" w14:textId="77777777">
        <w:trPr>
          <w:trHeight w:val="1420"/>
        </w:trPr>
        <w:tc>
          <w:tcPr>
            <w:tcW w:w="4814" w:type="dxa"/>
          </w:tcPr>
          <w:p w14:paraId="6BE96AE7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s et signature direction composante / service</w:t>
            </w:r>
          </w:p>
          <w:p w14:paraId="74B7158D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2C952" w14:textId="77777777" w:rsidR="008D632F" w:rsidRDefault="008D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1B21573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s et signature direction composante / service</w:t>
            </w:r>
          </w:p>
        </w:tc>
      </w:tr>
      <w:tr w:rsidR="008D632F" w14:paraId="5EA4D6AD" w14:textId="77777777">
        <w:tc>
          <w:tcPr>
            <w:tcW w:w="4814" w:type="dxa"/>
          </w:tcPr>
          <w:p w14:paraId="616A6C46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is et signature direc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eg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L)</w:t>
            </w:r>
          </w:p>
          <w:p w14:paraId="4AC8B1D7" w14:textId="77777777" w:rsidR="008D632F" w:rsidRDefault="008D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5AFA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BBDE271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is et signature direc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eg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L)</w:t>
            </w:r>
          </w:p>
        </w:tc>
      </w:tr>
    </w:tbl>
    <w:p w14:paraId="74CC8B94" w14:textId="77777777" w:rsidR="008D632F" w:rsidRDefault="008D63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632F" w14:paraId="1B1CB7BE" w14:textId="77777777">
        <w:tc>
          <w:tcPr>
            <w:tcW w:w="4814" w:type="dxa"/>
          </w:tcPr>
          <w:p w14:paraId="661399B6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tablissement : </w:t>
            </w:r>
          </w:p>
          <w:p w14:paraId="18FCB928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osante / Service : </w:t>
            </w:r>
          </w:p>
        </w:tc>
        <w:tc>
          <w:tcPr>
            <w:tcW w:w="4814" w:type="dxa"/>
          </w:tcPr>
          <w:p w14:paraId="3257E56F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Établissement : </w:t>
            </w:r>
          </w:p>
          <w:p w14:paraId="7109AC1D" w14:textId="77777777" w:rsidR="008D632F" w:rsidRDefault="00FB6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posante / Service : </w:t>
            </w:r>
          </w:p>
        </w:tc>
      </w:tr>
      <w:tr w:rsidR="008D632F" w14:paraId="46268F2F" w14:textId="77777777">
        <w:tc>
          <w:tcPr>
            <w:tcW w:w="4814" w:type="dxa"/>
          </w:tcPr>
          <w:p w14:paraId="37C1BA62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s et signature direction composante / service</w:t>
            </w:r>
          </w:p>
          <w:p w14:paraId="1E180A96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ACCD3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5707434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is et signature direction composante / service</w:t>
            </w:r>
          </w:p>
        </w:tc>
      </w:tr>
      <w:tr w:rsidR="008D632F" w14:paraId="01FE65FC" w14:textId="77777777">
        <w:tc>
          <w:tcPr>
            <w:tcW w:w="4814" w:type="dxa"/>
          </w:tcPr>
          <w:p w14:paraId="504FE2ED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is et signature direc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eg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L)</w:t>
            </w:r>
          </w:p>
          <w:p w14:paraId="23C18AAC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A387" w14:textId="77777777" w:rsidR="008D632F" w:rsidRDefault="008D6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B1B50FB" w14:textId="77777777" w:rsidR="008D632F" w:rsidRDefault="00F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is et signature direc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eg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L)</w:t>
            </w:r>
          </w:p>
        </w:tc>
      </w:tr>
    </w:tbl>
    <w:p w14:paraId="179B1BE3" w14:textId="77777777" w:rsidR="008D632F" w:rsidRDefault="008D632F">
      <w:pPr>
        <w:rPr>
          <w:rFonts w:ascii="Times New Roman" w:hAnsi="Times New Roman" w:cs="Times New Roman"/>
          <w:sz w:val="24"/>
          <w:szCs w:val="24"/>
        </w:rPr>
      </w:pPr>
    </w:p>
    <w:p w14:paraId="58E91DE6" w14:textId="5548C88D" w:rsidR="008D632F" w:rsidRDefault="008D632F" w:rsidP="00FC7127">
      <w:pPr>
        <w:spacing w:line="240" w:lineRule="auto"/>
        <w:rPr>
          <w:rFonts w:ascii="Times New Roman" w:hAnsi="Times New Roman" w:cs="Times New Roman"/>
          <w:sz w:val="36"/>
        </w:rPr>
      </w:pPr>
    </w:p>
    <w:sectPr w:rsidR="008D632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397" w:gutter="0"/>
      <w:cols w:space="72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ophie Kennel" w:date="2025-11-16T12:44:00Z" w:initials="S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Comme il s'agit de projets de formation, je mettrais les facultés/instituts/écoles en 1er. Peut-être ainsi :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Faculté/institut/école de rattachement :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Laboratoire partenaire :</w:t>
      </w:r>
    </w:p>
  </w:comment>
  <w:comment w:id="1" w:author="Benjamin Hernaire" w:date="2025-03-05T15:16:00Z" w:initials="BH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voir. </w:t>
      </w:r>
    </w:p>
  </w:comment>
  <w:comment w:id="2" w:author="Emmanuel Vincent" w:date="2025-03-06T09:27:00Z" w:initials="EV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A frugale et durable, éthique et IA, usage raisonné de l’IA: oui, mais voir comment s'assurer que c'est couvert dans chaque cursus sans l'imposer au niveau de chaque cours (sinon les collègues vont s'autocensurer car incompétents sur ces sujets) - un MOOC obligatoire sur ces questions serait bienvenu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Développement de l’interdisciplinarité: nous ne pouvons pas en faire une obligation, car nous souhaitons aussi développer les formations coeur d'IA (monodisciplinaires) en L3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5" w15:done="1"/>
  <w15:commentEx w15:paraId="00000009" w15:paraIdParent="00000005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25E285" w16cex:dateUtc="2025-11-16T11:44:00Z"/>
  <w16cex:commentExtensible w16cex:durableId="2B72E94B" w16cex:dateUtc="2025-03-05T14:16:00Z"/>
  <w16cex:commentExtensible w16cex:durableId="07AF88BD" w16cex:dateUtc="2025-03-06T08:27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4025E285"/>
  <w16cid:commentId w16cid:paraId="00000005" w16cid:durableId="2B72E94B"/>
  <w16cid:commentId w16cid:paraId="00000009" w16cid:durableId="07AF8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4B2F" w14:textId="77777777" w:rsidR="00CD015A" w:rsidRDefault="00CD015A">
      <w:pPr>
        <w:spacing w:after="0" w:line="240" w:lineRule="auto"/>
      </w:pPr>
      <w:r>
        <w:separator/>
      </w:r>
    </w:p>
  </w:endnote>
  <w:endnote w:type="continuationSeparator" w:id="0">
    <w:p w14:paraId="1D391881" w14:textId="77777777" w:rsidR="00CD015A" w:rsidRDefault="00CD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02C" w14:textId="2F0447AC" w:rsidR="008D632F" w:rsidRDefault="002A65F5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87A35D9" wp14:editId="7A6F7661">
              <wp:simplePos x="0" y="0"/>
              <wp:positionH relativeFrom="margin">
                <wp:posOffset>984664</wp:posOffset>
              </wp:positionH>
              <wp:positionV relativeFrom="paragraph">
                <wp:posOffset>-66068</wp:posOffset>
              </wp:positionV>
              <wp:extent cx="3776621" cy="246380"/>
              <wp:effectExtent l="0" t="0" r="0" b="127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621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8BA03" w14:textId="528A93C2" w:rsidR="002A65F5" w:rsidRPr="002A65F5" w:rsidRDefault="002A65F5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2A65F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Dossier de candidature – AAP #1 </w:t>
                          </w:r>
                          <w:r w:rsidR="00F43E2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« </w:t>
                          </w:r>
                          <w:r w:rsidRPr="002A65F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Formations à l’IA et avec l’IA</w:t>
                          </w:r>
                          <w:r w:rsidR="00F43E26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 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A35D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77.55pt;margin-top:-5.2pt;width:297.35pt;height:1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" stroked="f">
              <v:textbox>
                <w:txbxContent>
                  <w:p w14:paraId="3178BA03" w14:textId="528A93C2" w:rsidR="002A65F5" w:rsidRPr="002A65F5" w:rsidRDefault="002A65F5">
                    <w:pP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2A65F5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Dossier de candidature – AAP #1 </w:t>
                    </w:r>
                    <w:r w:rsidR="00F43E2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« </w:t>
                    </w:r>
                    <w:r w:rsidRPr="002A65F5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Formations à l’IA et avec l’IA</w:t>
                    </w:r>
                    <w:r w:rsidR="00F43E26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 »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1948239"/>
        <w:docPartObj>
          <w:docPartGallery w:val="Page Numbers (Bottom of Page)"/>
          <w:docPartUnique/>
        </w:docPartObj>
      </w:sdtPr>
      <w:sdtEndPr/>
      <w:sdtContent>
        <w:r w:rsidR="00FB6F52" w:rsidRPr="002A65F5">
          <w:rPr>
            <w:rFonts w:ascii="Times New Roman" w:hAnsi="Times New Roman" w:cs="Times New Roman"/>
          </w:rPr>
          <w:fldChar w:fldCharType="begin"/>
        </w:r>
        <w:r w:rsidR="00FB6F52" w:rsidRPr="002A65F5">
          <w:rPr>
            <w:rFonts w:ascii="Times New Roman" w:hAnsi="Times New Roman" w:cs="Times New Roman"/>
          </w:rPr>
          <w:instrText>PAGE   \* MERGEFORMAT</w:instrText>
        </w:r>
        <w:r w:rsidR="00FB6F52" w:rsidRPr="002A65F5">
          <w:rPr>
            <w:rFonts w:ascii="Times New Roman" w:hAnsi="Times New Roman" w:cs="Times New Roman"/>
          </w:rPr>
          <w:fldChar w:fldCharType="separate"/>
        </w:r>
        <w:r w:rsidR="00FB6F52" w:rsidRPr="002A65F5">
          <w:rPr>
            <w:rFonts w:ascii="Times New Roman" w:hAnsi="Times New Roman" w:cs="Times New Roman"/>
          </w:rPr>
          <w:t>2</w:t>
        </w:r>
        <w:r w:rsidR="00FB6F52" w:rsidRPr="002A65F5">
          <w:rPr>
            <w:rFonts w:ascii="Times New Roman" w:hAnsi="Times New Roman" w:cs="Times New Roman"/>
          </w:rPr>
          <w:fldChar w:fldCharType="end"/>
        </w:r>
      </w:sdtContent>
    </w:sdt>
  </w:p>
  <w:p w14:paraId="28C34ABC" w14:textId="0EFD85D7" w:rsidR="008D632F" w:rsidRDefault="008D63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AB6" w14:textId="77777777" w:rsidR="008D632F" w:rsidRDefault="00FB6F52">
    <w:pPr>
      <w:spacing w:after="100" w:afterAutospacing="1"/>
      <w:jc w:val="cen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5388A45" wp14:editId="051D4499">
              <wp:simplePos x="0" y="0"/>
              <wp:positionH relativeFrom="margin">
                <wp:posOffset>5253990</wp:posOffset>
              </wp:positionH>
              <wp:positionV relativeFrom="paragraph">
                <wp:posOffset>-30480</wp:posOffset>
              </wp:positionV>
              <wp:extent cx="503555" cy="440055"/>
              <wp:effectExtent l="0" t="0" r="0" b="0"/>
              <wp:wrapNone/>
              <wp:docPr id="2" name="Imag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 2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03555" cy="44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81792;o:allowoverlap:true;o:allowincell:true;mso-position-horizontal-relative:margin;margin-left:413.70pt;mso-position-horizontal:absolute;mso-position-vertical-relative:text;margin-top:-2.40pt;mso-position-vertical:absolute;width:39.65pt;height:34.6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EDD58A7" wp14:editId="1C9EEBEA">
              <wp:simplePos x="0" y="0"/>
              <wp:positionH relativeFrom="column">
                <wp:posOffset>4378325</wp:posOffset>
              </wp:positionH>
              <wp:positionV relativeFrom="paragraph">
                <wp:posOffset>36195</wp:posOffset>
              </wp:positionV>
              <wp:extent cx="719455" cy="306705"/>
              <wp:effectExtent l="0" t="0" r="4445" b="0"/>
              <wp:wrapNone/>
              <wp:docPr id="3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 2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19455" cy="306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80768;o:allowoverlap:true;o:allowincell:true;mso-position-horizontal-relative:text;margin-left:344.75pt;mso-position-horizontal:absolute;mso-position-vertical-relative:text;margin-top:2.85pt;mso-position-vertical:absolute;width:56.65pt;height:24.15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7CD4368" wp14:editId="389FA6A0">
              <wp:simplePos x="0" y="0"/>
              <wp:positionH relativeFrom="column">
                <wp:posOffset>3058795</wp:posOffset>
              </wp:positionH>
              <wp:positionV relativeFrom="paragraph">
                <wp:posOffset>21590</wp:posOffset>
              </wp:positionV>
              <wp:extent cx="395605" cy="395605"/>
              <wp:effectExtent l="0" t="0" r="4445" b="4445"/>
              <wp:wrapNone/>
              <wp:docPr id="4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 22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78720;o:allowoverlap:true;o:allowincell:true;mso-position-horizontal-relative:text;margin-left:240.85pt;mso-position-horizontal:absolute;mso-position-vertical-relative:text;margin-top:1.70pt;mso-position-vertical:absolute;width:31.15pt;height:31.15pt;mso-wrap-distance-left:9.00pt;mso-wrap-distance-top:0.00pt;mso-wrap-distance-right:9.00pt;mso-wrap-distance-bottom:0.00pt;z-index:1;" stroked="false">
              <v:imagedata r:id="rId6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FC82AA7" wp14:editId="1D194367">
              <wp:simplePos x="0" y="0"/>
              <wp:positionH relativeFrom="column">
                <wp:posOffset>3610610</wp:posOffset>
              </wp:positionH>
              <wp:positionV relativeFrom="paragraph">
                <wp:posOffset>114935</wp:posOffset>
              </wp:positionV>
              <wp:extent cx="612000" cy="208587"/>
              <wp:effectExtent l="0" t="0" r="0" b="1270"/>
              <wp:wrapNone/>
              <wp:docPr id="5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 23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612000" cy="2085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251679744;o:allowoverlap:true;o:allowincell:true;mso-position-horizontal-relative:text;margin-left:284.30pt;mso-position-horizontal:absolute;mso-position-vertical-relative:text;margin-top:9.05pt;mso-position-vertical:absolute;width:48.19pt;height:16.42pt;mso-wrap-distance-left:9.00pt;mso-wrap-distance-top:0.00pt;mso-wrap-distance-right:9.00pt;mso-wrap-distance-bottom:0.00pt;z-index:1;" stroked="false">
              <v:imagedata r:id="rId8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3B8E1F" wp14:editId="20C834F3">
              <wp:simplePos x="0" y="0"/>
              <wp:positionH relativeFrom="column">
                <wp:posOffset>2038985</wp:posOffset>
              </wp:positionH>
              <wp:positionV relativeFrom="paragraph">
                <wp:posOffset>92075</wp:posOffset>
              </wp:positionV>
              <wp:extent cx="864000" cy="254653"/>
              <wp:effectExtent l="0" t="0" r="0" b="0"/>
              <wp:wrapNone/>
              <wp:docPr id="6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 21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864000" cy="2546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251677696;o:allowoverlap:true;o:allowincell:true;mso-position-horizontal-relative:text;margin-left:160.55pt;mso-position-horizontal:absolute;mso-position-vertical-relative:text;margin-top:7.25pt;mso-position-vertical:absolute;width:68.03pt;height:20.05pt;mso-wrap-distance-left:9.00pt;mso-wrap-distance-top:0.00pt;mso-wrap-distance-right:9.00pt;mso-wrap-distance-bottom:0.00pt;z-index:1;" stroked="false">
              <v:imagedata r:id="rId10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BA40127" wp14:editId="1DCD1BD2">
              <wp:simplePos x="0" y="0"/>
              <wp:positionH relativeFrom="column">
                <wp:posOffset>1019175</wp:posOffset>
              </wp:positionH>
              <wp:positionV relativeFrom="paragraph">
                <wp:posOffset>56515</wp:posOffset>
              </wp:positionV>
              <wp:extent cx="864000" cy="326663"/>
              <wp:effectExtent l="0" t="0" r="0" b="0"/>
              <wp:wrapNone/>
              <wp:docPr id="7" name="Image 10948503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/>
                    </pic:blipFill>
                    <pic:spPr bwMode="auto">
                      <a:xfrm>
                        <a:off x="0" y="0"/>
                        <a:ext cx="864000" cy="326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6" o:spid="_x0000_s6" type="#_x0000_t75" style="position:absolute;z-index:251676672;o:allowoverlap:true;o:allowincell:true;mso-position-horizontal-relative:text;margin-left:80.25pt;mso-position-horizontal:absolute;mso-position-vertical-relative:text;margin-top:4.45pt;mso-position-vertical:absolute;width:68.03pt;height:25.72pt;mso-wrap-distance-left:9.00pt;mso-wrap-distance-top:0.00pt;mso-wrap-distance-right:9.00pt;mso-wrap-distance-bottom:0.00pt;z-index:1;" stroked="false">
              <v:imagedata r:id="rId12" o:title=""/>
              <o:lock v:ext="edit" rotation="t"/>
            </v:shape>
          </w:pict>
        </mc:Fallback>
      </mc:AlternateContent>
    </w:r>
    <w:r>
      <w:rPr>
        <w:noProof/>
        <w:sz w:val="36"/>
        <w:lang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B11B48" wp14:editId="05708AC0">
              <wp:simplePos x="0" y="0"/>
              <wp:positionH relativeFrom="margin">
                <wp:posOffset>-635</wp:posOffset>
              </wp:positionH>
              <wp:positionV relativeFrom="paragraph">
                <wp:posOffset>70485</wp:posOffset>
              </wp:positionV>
              <wp:extent cx="863600" cy="299720"/>
              <wp:effectExtent l="0" t="0" r="0" b="5080"/>
              <wp:wrapNone/>
              <wp:docPr id="8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/>
                    </pic:blipFill>
                    <pic:spPr bwMode="auto">
                      <a:xfrm>
                        <a:off x="0" y="0"/>
                        <a:ext cx="863599" cy="299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75648;o:allowoverlap:true;o:allowincell:true;mso-position-horizontal-relative:margin;margin-left:-0.05pt;mso-position-horizontal:absolute;mso-position-vertical-relative:text;margin-top:5.55pt;mso-position-vertical:absolute;width:68.00pt;height:23.60pt;mso-wrap-distance-left:9.00pt;mso-wrap-distance-top:0.00pt;mso-wrap-distance-right:9.00pt;mso-wrap-distance-bottom:0.00pt;z-index:1;" stroked="false">
              <v:imagedata r:id="rId14" o:title=""/>
              <o:lock v:ext="edit" rotation="t"/>
            </v:shape>
          </w:pict>
        </mc:Fallback>
      </mc:AlternateContent>
    </w:r>
  </w:p>
  <w:p w14:paraId="505C3552" w14:textId="77777777" w:rsidR="008D632F" w:rsidRDefault="00FB6F52">
    <w:pPr>
      <w:spacing w:after="100" w:afterAutospacing="1"/>
      <w:jc w:val="cent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987A950" wp14:editId="7477396D">
              <wp:simplePos x="0" y="0"/>
              <wp:positionH relativeFrom="column">
                <wp:posOffset>1858645</wp:posOffset>
              </wp:positionH>
              <wp:positionV relativeFrom="paragraph">
                <wp:posOffset>277495</wp:posOffset>
              </wp:positionV>
              <wp:extent cx="540000" cy="190800"/>
              <wp:effectExtent l="0" t="0" r="0" b="0"/>
              <wp:wrapNone/>
              <wp:docPr id="9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/>
                    </pic:blipFill>
                    <pic:spPr bwMode="auto">
                      <a:xfrm>
                        <a:off x="0" y="0"/>
                        <a:ext cx="540000" cy="19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8" o:spid="_x0000_s8" type="#_x0000_t75" style="position:absolute;z-index:251682816;o:allowoverlap:true;o:allowincell:true;mso-position-horizontal-relative:text;margin-left:146.35pt;mso-position-horizontal:absolute;mso-position-vertical-relative:text;margin-top:21.85pt;mso-position-vertical:absolute;width:42.52pt;height:15.02pt;mso-wrap-distance-left:9.00pt;mso-wrap-distance-top:0.00pt;mso-wrap-distance-right:9.00pt;mso-wrap-distance-bottom:0.00pt;z-index:1;" stroked="false">
              <v:imagedata r:id="rId16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CE302DC" wp14:editId="4BF179ED">
              <wp:simplePos x="0" y="0"/>
              <wp:positionH relativeFrom="column">
                <wp:posOffset>1320800</wp:posOffset>
              </wp:positionH>
              <wp:positionV relativeFrom="paragraph">
                <wp:posOffset>186055</wp:posOffset>
              </wp:positionV>
              <wp:extent cx="396000" cy="388800"/>
              <wp:effectExtent l="0" t="0" r="4445" b="0"/>
              <wp:wrapNone/>
              <wp:docPr id="10" name="Imag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Image 27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/>
                    </pic:blipFill>
                    <pic:spPr bwMode="auto">
                      <a:xfrm>
                        <a:off x="0" y="0"/>
                        <a:ext cx="396000" cy="38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9" o:spid="_x0000_s9" type="#_x0000_t75" style="position:absolute;z-index:251683840;o:allowoverlap:true;o:allowincell:true;mso-position-horizontal-relative:text;margin-left:104.00pt;mso-position-horizontal:absolute;mso-position-vertical-relative:text;margin-top:14.65pt;mso-position-vertical:absolute;width:31.18pt;height:30.61pt;mso-wrap-distance-left:9.00pt;mso-wrap-distance-top:0.00pt;mso-wrap-distance-right:9.00pt;mso-wrap-distance-bottom:0.00pt;z-index:1;" stroked="false">
              <v:imagedata r:id="rId18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9DF684B" wp14:editId="5AB0CE00">
              <wp:simplePos x="0" y="0"/>
              <wp:positionH relativeFrom="column">
                <wp:posOffset>2550795</wp:posOffset>
              </wp:positionH>
              <wp:positionV relativeFrom="paragraph">
                <wp:posOffset>239395</wp:posOffset>
              </wp:positionV>
              <wp:extent cx="791845" cy="264795"/>
              <wp:effectExtent l="0" t="0" r="8255" b="1905"/>
              <wp:wrapNone/>
              <wp:docPr id="11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 28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/>
                    </pic:blipFill>
                    <pic:spPr bwMode="auto">
                      <a:xfrm>
                        <a:off x="0" y="0"/>
                        <a:ext cx="791845" cy="264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" o:spid="_x0000_s10" type="#_x0000_t75" style="position:absolute;z-index:251684864;o:allowoverlap:true;o:allowincell:true;mso-position-horizontal-relative:text;margin-left:200.85pt;mso-position-horizontal:absolute;mso-position-vertical-relative:text;margin-top:18.85pt;mso-position-vertical:absolute;width:62.35pt;height:20.85pt;mso-wrap-distance-left:9.00pt;mso-wrap-distance-top:0.00pt;mso-wrap-distance-right:9.00pt;mso-wrap-distance-bottom:0.00pt;z-index:1;" stroked="false">
              <v:imagedata r:id="rId20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BDBBE26" wp14:editId="481AA413">
              <wp:simplePos x="0" y="0"/>
              <wp:positionH relativeFrom="column">
                <wp:posOffset>3491230</wp:posOffset>
              </wp:positionH>
              <wp:positionV relativeFrom="paragraph">
                <wp:posOffset>247015</wp:posOffset>
              </wp:positionV>
              <wp:extent cx="647700" cy="258445"/>
              <wp:effectExtent l="0" t="0" r="0" b="8255"/>
              <wp:wrapNone/>
              <wp:docPr id="12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29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/>
                    </pic:blipFill>
                    <pic:spPr bwMode="auto">
                      <a:xfrm>
                        <a:off x="0" y="0"/>
                        <a:ext cx="647700" cy="258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" o:spid="_x0000_s11" type="#_x0000_t75" style="position:absolute;z-index:251685888;o:allowoverlap:true;o:allowincell:true;mso-position-horizontal-relative:text;margin-left:274.90pt;mso-position-horizontal:absolute;mso-position-vertical-relative:text;margin-top:19.45pt;mso-position-vertical:absolute;width:51.00pt;height:20.35pt;mso-wrap-distance-left:9.00pt;mso-wrap-distance-top:0.00pt;mso-wrap-distance-right:9.00pt;mso-wrap-distance-bottom:0.00pt;z-index:1;" stroked="false">
              <v:imagedata r:id="rId22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11558CD" wp14:editId="6AFC7987">
              <wp:simplePos x="0" y="0"/>
              <wp:positionH relativeFrom="column">
                <wp:posOffset>4287520</wp:posOffset>
              </wp:positionH>
              <wp:positionV relativeFrom="paragraph">
                <wp:posOffset>269875</wp:posOffset>
              </wp:positionV>
              <wp:extent cx="791845" cy="211455"/>
              <wp:effectExtent l="0" t="0" r="8255" b="0"/>
              <wp:wrapNone/>
              <wp:docPr id="13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 30"/>
                      <pic:cNvPicPr>
                        <a:picLocks noChangeAspect="1"/>
                      </pic:cNvPicPr>
                    </pic:nvPicPr>
                    <pic:blipFill>
                      <a:blip r:embed="rId23"/>
                      <a:stretch/>
                    </pic:blipFill>
                    <pic:spPr bwMode="auto">
                      <a:xfrm>
                        <a:off x="0" y="0"/>
                        <a:ext cx="791845" cy="211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2" o:spid="_x0000_s12" type="#_x0000_t75" style="position:absolute;z-index:251686912;o:allowoverlap:true;o:allowincell:true;mso-position-horizontal-relative:text;margin-left:337.60pt;mso-position-horizontal:absolute;mso-position-vertical-relative:text;margin-top:21.25pt;mso-position-vertical:absolute;width:62.35pt;height:16.65pt;mso-wrap-distance-left:9.00pt;mso-wrap-distance-top:0.00pt;mso-wrap-distance-right:9.00pt;mso-wrap-distance-bottom:0.00pt;z-index:1;" stroked="false">
              <v:imagedata r:id="rId24" o:title=""/>
              <o:lock v:ext="edit" rotation="t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2CF0DB3" wp14:editId="0C4D8E55">
              <wp:simplePos x="0" y="0"/>
              <wp:positionH relativeFrom="column">
                <wp:posOffset>669925</wp:posOffset>
              </wp:positionH>
              <wp:positionV relativeFrom="paragraph">
                <wp:posOffset>208915</wp:posOffset>
              </wp:positionV>
              <wp:extent cx="499745" cy="434340"/>
              <wp:effectExtent l="0" t="0" r="0" b="3810"/>
              <wp:wrapNone/>
              <wp:docPr id="14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/>
                    </pic:blipFill>
                    <pic:spPr bwMode="auto">
                      <a:xfrm>
                        <a:off x="0" y="0"/>
                        <a:ext cx="499745" cy="434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3" o:spid="_x0000_s13" type="#_x0000_t75" style="position:absolute;z-index:251687936;o:allowoverlap:true;o:allowincell:true;mso-position-horizontal-relative:text;margin-left:52.75pt;mso-position-horizontal:absolute;mso-position-vertical-relative:text;margin-top:16.45pt;mso-position-vertical:absolute;width:39.35pt;height:34.20pt;mso-wrap-distance-left:9.00pt;mso-wrap-distance-top:0.00pt;mso-wrap-distance-right:9.00pt;mso-wrap-distance-bottom:0.00pt;z-index:1;" stroked="false">
              <v:imagedata r:id="rId26" o:title=""/>
              <o:lock v:ext="edit" rotation="t"/>
            </v:shape>
          </w:pict>
        </mc:Fallback>
      </mc:AlternateContent>
    </w:r>
  </w:p>
  <w:p w14:paraId="7C7678B5" w14:textId="77777777" w:rsidR="008D632F" w:rsidRDefault="00FB6F52">
    <w:pPr>
      <w:pStyle w:val="Pieddepage"/>
      <w:jc w:val="right"/>
    </w:pPr>
    <w:r>
      <w:tab/>
    </w:r>
    <w:r>
      <w:tab/>
    </w:r>
    <w:sdt>
      <w:sdtPr>
        <w:id w:val="108966094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801A380" w14:textId="77777777" w:rsidR="008D632F" w:rsidRDefault="008D63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B35B" w14:textId="77777777" w:rsidR="00CD015A" w:rsidRDefault="00CD015A">
      <w:pPr>
        <w:spacing w:after="0" w:line="240" w:lineRule="auto"/>
      </w:pPr>
      <w:r>
        <w:separator/>
      </w:r>
    </w:p>
  </w:footnote>
  <w:footnote w:type="continuationSeparator" w:id="0">
    <w:p w14:paraId="5D1ECDD6" w14:textId="77777777" w:rsidR="00CD015A" w:rsidRDefault="00CD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391C" w14:textId="5B11A671" w:rsidR="008D632F" w:rsidRDefault="008D632F">
    <w:pPr>
      <w:pStyle w:val="En-tte"/>
      <w:jc w:val="right"/>
    </w:pPr>
  </w:p>
  <w:p w14:paraId="159CA07B" w14:textId="6A4570B2" w:rsidR="005F7743" w:rsidRDefault="005F7743">
    <w:pPr>
      <w:pStyle w:val="En-tte"/>
      <w:jc w:val="cent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B6632C5" wp14:editId="4BD06081">
          <wp:simplePos x="0" y="0"/>
          <wp:positionH relativeFrom="margin">
            <wp:align>center</wp:align>
          </wp:positionH>
          <wp:positionV relativeFrom="paragraph">
            <wp:posOffset>5461</wp:posOffset>
          </wp:positionV>
          <wp:extent cx="3182112" cy="710644"/>
          <wp:effectExtent l="0" t="0" r="0" b="0"/>
          <wp:wrapThrough wrapText="bothSides">
            <wp:wrapPolygon edited="0">
              <wp:start x="1810" y="0"/>
              <wp:lineTo x="0" y="8686"/>
              <wp:lineTo x="0" y="13319"/>
              <wp:lineTo x="1552" y="18531"/>
              <wp:lineTo x="1810" y="20847"/>
              <wp:lineTo x="2845" y="20847"/>
              <wp:lineTo x="14095" y="19689"/>
              <wp:lineTo x="13966" y="18531"/>
              <wp:lineTo x="21466" y="9845"/>
              <wp:lineTo x="21466" y="2316"/>
              <wp:lineTo x="2845" y="0"/>
              <wp:lineTo x="181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112" cy="71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7C1A11" w14:textId="2E0864D1" w:rsidR="005F7743" w:rsidRDefault="005F7743">
    <w:pPr>
      <w:pStyle w:val="En-tte"/>
      <w:jc w:val="center"/>
    </w:pPr>
  </w:p>
  <w:p w14:paraId="2B6111AF" w14:textId="77777777" w:rsidR="005F7743" w:rsidRDefault="005F7743">
    <w:pPr>
      <w:pStyle w:val="En-tte"/>
      <w:jc w:val="center"/>
    </w:pPr>
  </w:p>
  <w:p w14:paraId="2AEFCAAF" w14:textId="465E9D19" w:rsidR="005F7743" w:rsidRDefault="005F7743">
    <w:pPr>
      <w:pStyle w:val="En-tte"/>
      <w:jc w:val="center"/>
    </w:pPr>
  </w:p>
  <w:p w14:paraId="3795DBB0" w14:textId="1421A862" w:rsidR="008D632F" w:rsidRDefault="008D632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CA8"/>
    <w:multiLevelType w:val="multilevel"/>
    <w:tmpl w:val="093A49A6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3DF"/>
    <w:multiLevelType w:val="multilevel"/>
    <w:tmpl w:val="B73E5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EA8"/>
    <w:multiLevelType w:val="multilevel"/>
    <w:tmpl w:val="7F348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9B6"/>
    <w:multiLevelType w:val="multilevel"/>
    <w:tmpl w:val="68C6C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9C1"/>
    <w:multiLevelType w:val="multilevel"/>
    <w:tmpl w:val="8F04F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3FBF"/>
    <w:multiLevelType w:val="multilevel"/>
    <w:tmpl w:val="A4024CD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3D97395"/>
    <w:multiLevelType w:val="multilevel"/>
    <w:tmpl w:val="F8F8033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06FD"/>
    <w:multiLevelType w:val="multilevel"/>
    <w:tmpl w:val="72D8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14FB"/>
    <w:multiLevelType w:val="multilevel"/>
    <w:tmpl w:val="181A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1259"/>
    <w:multiLevelType w:val="multilevel"/>
    <w:tmpl w:val="3C0CE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B1D2D"/>
    <w:multiLevelType w:val="multilevel"/>
    <w:tmpl w:val="F82EA8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06873"/>
    <w:multiLevelType w:val="multilevel"/>
    <w:tmpl w:val="B178FD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D31D2"/>
    <w:multiLevelType w:val="multilevel"/>
    <w:tmpl w:val="E898D6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FC138A2"/>
    <w:multiLevelType w:val="multilevel"/>
    <w:tmpl w:val="DB749F1E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96A4C30"/>
    <w:multiLevelType w:val="multilevel"/>
    <w:tmpl w:val="3412F340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1986"/>
    <w:multiLevelType w:val="multilevel"/>
    <w:tmpl w:val="D78CD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76D55"/>
    <w:multiLevelType w:val="multilevel"/>
    <w:tmpl w:val="488806AA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051EE"/>
    <w:multiLevelType w:val="multilevel"/>
    <w:tmpl w:val="D37E1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31856"/>
    <w:multiLevelType w:val="multilevel"/>
    <w:tmpl w:val="C4DE1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05C41"/>
    <w:multiLevelType w:val="multilevel"/>
    <w:tmpl w:val="CA942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716E"/>
    <w:multiLevelType w:val="multilevel"/>
    <w:tmpl w:val="AD982D2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0E36BD9"/>
    <w:multiLevelType w:val="multilevel"/>
    <w:tmpl w:val="76B8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3A0"/>
    <w:multiLevelType w:val="multilevel"/>
    <w:tmpl w:val="099AD7C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4C372EB"/>
    <w:multiLevelType w:val="multilevel"/>
    <w:tmpl w:val="C9DC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0E4"/>
    <w:multiLevelType w:val="multilevel"/>
    <w:tmpl w:val="A0EA9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F3CBE"/>
    <w:multiLevelType w:val="multilevel"/>
    <w:tmpl w:val="14AA2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52E68E0"/>
    <w:multiLevelType w:val="multilevel"/>
    <w:tmpl w:val="40BCE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85764"/>
    <w:multiLevelType w:val="multilevel"/>
    <w:tmpl w:val="B1B26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4959CC"/>
    <w:multiLevelType w:val="multilevel"/>
    <w:tmpl w:val="3C34EF98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35A01"/>
    <w:multiLevelType w:val="multilevel"/>
    <w:tmpl w:val="56346F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5E5580"/>
    <w:multiLevelType w:val="multilevel"/>
    <w:tmpl w:val="C2D02C0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6631113"/>
    <w:multiLevelType w:val="multilevel"/>
    <w:tmpl w:val="7812C0E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A4B576B"/>
    <w:multiLevelType w:val="multilevel"/>
    <w:tmpl w:val="B52CD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27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15"/>
  </w:num>
  <w:num w:numId="10">
    <w:abstractNumId w:val="13"/>
  </w:num>
  <w:num w:numId="11">
    <w:abstractNumId w:val="26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19"/>
  </w:num>
  <w:num w:numId="17">
    <w:abstractNumId w:val="6"/>
  </w:num>
  <w:num w:numId="18">
    <w:abstractNumId w:val="2"/>
  </w:num>
  <w:num w:numId="19">
    <w:abstractNumId w:val="0"/>
  </w:num>
  <w:num w:numId="20">
    <w:abstractNumId w:val="18"/>
  </w:num>
  <w:num w:numId="21">
    <w:abstractNumId w:val="2"/>
  </w:num>
  <w:num w:numId="22">
    <w:abstractNumId w:val="28"/>
  </w:num>
  <w:num w:numId="23">
    <w:abstractNumId w:val="21"/>
  </w:num>
  <w:num w:numId="24">
    <w:abstractNumId w:val="14"/>
  </w:num>
  <w:num w:numId="25">
    <w:abstractNumId w:val="22"/>
  </w:num>
  <w:num w:numId="26">
    <w:abstractNumId w:val="16"/>
  </w:num>
  <w:num w:numId="27">
    <w:abstractNumId w:val="12"/>
  </w:num>
  <w:num w:numId="28">
    <w:abstractNumId w:val="30"/>
  </w:num>
  <w:num w:numId="29">
    <w:abstractNumId w:val="20"/>
  </w:num>
  <w:num w:numId="30">
    <w:abstractNumId w:val="11"/>
  </w:num>
  <w:num w:numId="31">
    <w:abstractNumId w:val="8"/>
  </w:num>
  <w:num w:numId="32">
    <w:abstractNumId w:val="2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2F"/>
    <w:rsid w:val="00105A8E"/>
    <w:rsid w:val="002A65F5"/>
    <w:rsid w:val="002C749E"/>
    <w:rsid w:val="002E24B9"/>
    <w:rsid w:val="002F63B5"/>
    <w:rsid w:val="00432409"/>
    <w:rsid w:val="005021BD"/>
    <w:rsid w:val="00533E6E"/>
    <w:rsid w:val="0059317E"/>
    <w:rsid w:val="005E1FC5"/>
    <w:rsid w:val="005F7743"/>
    <w:rsid w:val="00654E78"/>
    <w:rsid w:val="006570E2"/>
    <w:rsid w:val="00846C8F"/>
    <w:rsid w:val="00867126"/>
    <w:rsid w:val="008D632F"/>
    <w:rsid w:val="00BC6A6B"/>
    <w:rsid w:val="00CA0497"/>
    <w:rsid w:val="00CA70CF"/>
    <w:rsid w:val="00CD015A"/>
    <w:rsid w:val="00D256E0"/>
    <w:rsid w:val="00EC187E"/>
    <w:rsid w:val="00F43E26"/>
    <w:rsid w:val="00FA2106"/>
    <w:rsid w:val="00FB6F52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0288"/>
  <w15:docId w15:val="{B8C41964-8DEC-4F13-8B32-35E1DF0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nlyoffice.com/commentsDocument" Target="commentsDocument.xml"/><Relationship Id="rId3" Type="http://schemas.openxmlformats.org/officeDocument/2006/relationships/styles" Target="styles.xml"/><Relationship Id="rId21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image" Target="media/image8.png"/><Relationship Id="rId18" Type="http://schemas.openxmlformats.org/officeDocument/2006/relationships/image" Target="media/image100.jpg"/><Relationship Id="rId26" Type="http://schemas.openxmlformats.org/officeDocument/2006/relationships/image" Target="media/image140.png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image" Target="media/image70.png"/><Relationship Id="rId17" Type="http://schemas.openxmlformats.org/officeDocument/2006/relationships/image" Target="media/image10.jpg"/><Relationship Id="rId25" Type="http://schemas.openxmlformats.org/officeDocument/2006/relationships/image" Target="media/image14.png"/><Relationship Id="rId2" Type="http://schemas.openxmlformats.org/officeDocument/2006/relationships/image" Target="media/image20.png"/><Relationship Id="rId16" Type="http://schemas.openxmlformats.org/officeDocument/2006/relationships/image" Target="media/image90.jpg"/><Relationship Id="rId20" Type="http://schemas.openxmlformats.org/officeDocument/2006/relationships/image" Target="media/image11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11" Type="http://schemas.openxmlformats.org/officeDocument/2006/relationships/image" Target="media/image7.png"/><Relationship Id="rId24" Type="http://schemas.openxmlformats.org/officeDocument/2006/relationships/image" Target="media/image130.png"/><Relationship Id="rId5" Type="http://schemas.openxmlformats.org/officeDocument/2006/relationships/image" Target="media/image4.png"/><Relationship Id="rId15" Type="http://schemas.openxmlformats.org/officeDocument/2006/relationships/image" Target="media/image9.jpg"/><Relationship Id="rId23" Type="http://schemas.openxmlformats.org/officeDocument/2006/relationships/image" Target="media/image13.png"/><Relationship Id="rId10" Type="http://schemas.openxmlformats.org/officeDocument/2006/relationships/image" Target="media/image60.png"/><Relationship Id="rId19" Type="http://schemas.openxmlformats.org/officeDocument/2006/relationships/image" Target="media/image11.png"/><Relationship Id="rId4" Type="http://schemas.openxmlformats.org/officeDocument/2006/relationships/image" Target="media/image30.png"/><Relationship Id="rId9" Type="http://schemas.openxmlformats.org/officeDocument/2006/relationships/image" Target="media/image6.png"/><Relationship Id="rId14" Type="http://schemas.openxmlformats.org/officeDocument/2006/relationships/image" Target="media/image80.png"/><Relationship Id="rId22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D16-117B-48E0-B0A5-08C4980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cent</dc:creator>
  <dc:description/>
  <cp:lastModifiedBy>Daphne Crepin</cp:lastModifiedBy>
  <cp:revision>5</cp:revision>
  <dcterms:created xsi:type="dcterms:W3CDTF">2026-01-12T11:41:00Z</dcterms:created>
  <dcterms:modified xsi:type="dcterms:W3CDTF">2026-01-12T11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